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63FF3" w:rsidRPr="00145DAE" w:rsidP="00263FF3">
      <w:pPr>
        <w:pStyle w:val="Heading1"/>
        <w:divId w:val="5"/>
        <w:bidi w:val="0"/>
        <w:rPr>
          <w:rFonts w:ascii="Times New Roman" w:hAnsi="Times New Roman"/>
        </w:rPr>
      </w:pPr>
      <w:r w:rsidRPr="00145DAE">
        <w:rPr>
          <w:rFonts w:ascii="Times New Roman" w:hAnsi="Times New Roman"/>
        </w:rPr>
        <w:t>N á v r h</w:t>
      </w:r>
    </w:p>
    <w:p w:rsidR="00263FF3" w:rsidRPr="00145DAE" w:rsidP="00263FF3">
      <w:pPr>
        <w:divId w:val="5"/>
        <w:bidi w:val="0"/>
        <w:rPr>
          <w:rFonts w:ascii="Times New Roman" w:hAnsi="Times New Roman"/>
        </w:rPr>
      </w:pPr>
    </w:p>
    <w:p w:rsidR="00263FF3" w:rsidP="00263FF3">
      <w:pPr>
        <w:pStyle w:val="Heading1"/>
        <w:divId w:val="5"/>
        <w:bidi w:val="0"/>
        <w:rPr>
          <w:rFonts w:ascii="Times New Roman" w:hAnsi="Times New Roman"/>
        </w:rPr>
      </w:pPr>
      <w:r w:rsidRPr="00145DAE">
        <w:rPr>
          <w:rFonts w:ascii="Times New Roman" w:hAnsi="Times New Roman"/>
        </w:rPr>
        <w:t>V</w:t>
      </w:r>
      <w:r>
        <w:rPr>
          <w:rFonts w:ascii="Times New Roman" w:hAnsi="Times New Roman"/>
        </w:rPr>
        <w:t> Y H L Á Š K</w:t>
      </w:r>
      <w:r w:rsidR="008225B0">
        <w:rPr>
          <w:rFonts w:ascii="Times New Roman" w:hAnsi="Times New Roman"/>
        </w:rPr>
        <w:t> </w:t>
      </w:r>
      <w:r>
        <w:rPr>
          <w:rFonts w:ascii="Times New Roman" w:hAnsi="Times New Roman"/>
        </w:rPr>
        <w:t>A</w:t>
      </w:r>
    </w:p>
    <w:p w:rsidR="008225B0" w:rsidRPr="008225B0" w:rsidP="008225B0">
      <w:pPr>
        <w:divId w:val="5"/>
        <w:bidi w:val="0"/>
        <w:rPr>
          <w:rFonts w:ascii="Times New Roman" w:hAnsi="Times New Roman"/>
        </w:rPr>
      </w:pPr>
    </w:p>
    <w:p w:rsidR="00263FF3" w:rsidP="00263FF3">
      <w:pPr>
        <w:pStyle w:val="Heading1"/>
        <w:divId w:val="5"/>
        <w:bidi w:val="0"/>
        <w:rPr>
          <w:rFonts w:ascii="Times New Roman" w:hAnsi="Times New Roman"/>
        </w:rPr>
      </w:pPr>
      <w:r w:rsidRPr="00145DAE">
        <w:rPr>
          <w:rFonts w:ascii="Times New Roman" w:hAnsi="Times New Roman"/>
        </w:rPr>
        <w:t xml:space="preserve">Ministerstva školstva, vedy, výskumu a športu Slovenskej republiky </w:t>
      </w:r>
    </w:p>
    <w:p w:rsidR="008225B0" w:rsidRPr="008225B0" w:rsidP="008225B0">
      <w:pPr>
        <w:divId w:val="5"/>
        <w:bidi w:val="0"/>
        <w:rPr>
          <w:rFonts w:ascii="Times New Roman" w:hAnsi="Times New Roman"/>
        </w:rPr>
      </w:pPr>
    </w:p>
    <w:p w:rsidR="00263FF3" w:rsidRPr="00145DAE" w:rsidP="00263FF3">
      <w:pPr>
        <w:divId w:val="5"/>
        <w:bidi w:val="0"/>
        <w:jc w:val="center"/>
        <w:rPr>
          <w:rFonts w:ascii="Times New Roman" w:hAnsi="Times New Roman"/>
        </w:rPr>
      </w:pPr>
      <w:r w:rsidRPr="00145DAE">
        <w:rPr>
          <w:rFonts w:ascii="Times New Roman" w:hAnsi="Times New Roman"/>
        </w:rPr>
        <w:t>z ....................... 201</w:t>
      </w:r>
      <w:r>
        <w:rPr>
          <w:rFonts w:ascii="Times New Roman" w:hAnsi="Times New Roman"/>
        </w:rPr>
        <w:t>2</w:t>
      </w:r>
      <w:r w:rsidRPr="00145DAE">
        <w:rPr>
          <w:rFonts w:ascii="Times New Roman" w:hAnsi="Times New Roman"/>
        </w:rPr>
        <w:t xml:space="preserve">, </w:t>
      </w:r>
    </w:p>
    <w:p w:rsidR="00263FF3" w:rsidRPr="00145DAE" w:rsidP="00263FF3">
      <w:pPr>
        <w:divId w:val="5"/>
        <w:bidi w:val="0"/>
        <w:jc w:val="center"/>
        <w:rPr>
          <w:rFonts w:ascii="Times New Roman" w:hAnsi="Times New Roman"/>
        </w:rPr>
      </w:pPr>
    </w:p>
    <w:p w:rsidR="00263FF3" w:rsidRPr="00145DAE" w:rsidP="00263FF3">
      <w:pPr>
        <w:pStyle w:val="BodyText"/>
        <w:divId w:val="5"/>
        <w:bidi w:val="0"/>
        <w:rPr>
          <w:rFonts w:ascii="Times New Roman" w:hAnsi="Times New Roman"/>
        </w:rPr>
      </w:pPr>
      <w:r w:rsidRPr="00145DAE">
        <w:rPr>
          <w:rFonts w:ascii="Times New Roman" w:hAnsi="Times New Roman"/>
        </w:rPr>
        <w:t>ktorou sa mení a dopĺňa vyhláška Ministerstva školstva Slovenskej republiky č. 282/2009 Z. z. o stredných školách</w:t>
      </w:r>
      <w:r>
        <w:rPr>
          <w:rFonts w:ascii="Times New Roman" w:hAnsi="Times New Roman"/>
        </w:rPr>
        <w:t xml:space="preserve"> v znení </w:t>
      </w:r>
      <w:r w:rsidR="00235385">
        <w:rPr>
          <w:rFonts w:ascii="Times New Roman" w:hAnsi="Times New Roman"/>
        </w:rPr>
        <w:t>neskorších predpisov</w:t>
      </w:r>
      <w:r>
        <w:rPr>
          <w:rFonts w:ascii="Times New Roman" w:hAnsi="Times New Roman"/>
        </w:rPr>
        <w:t xml:space="preserve"> </w:t>
      </w:r>
    </w:p>
    <w:p w:rsidR="00DB11DE" w:rsidP="00DB11D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0E2151" w:rsidRPr="00145DAE" w:rsidP="00DB11D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DB11DE" w:rsidRPr="00145DAE" w:rsidP="00DB11D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  <w:r w:rsidRPr="00145DAE">
        <w:rPr>
          <w:rFonts w:ascii="Times New Roman" w:hAnsi="Times New Roman"/>
          <w:b w:val="0"/>
          <w:bCs w:val="0"/>
        </w:rPr>
        <w:t xml:space="preserve">Ministerstvo školstva, vedy, výskumu a športu Slovenskej republiky podľa § 48 ods. 1 zákona č. 245/2008 Z. z. o výchove a vzdelávaní (školský zákon) a o zmene a doplnení niektorých zákonov </w:t>
      </w:r>
      <w:r w:rsidR="00235385">
        <w:rPr>
          <w:rFonts w:ascii="Times New Roman" w:hAnsi="Times New Roman"/>
          <w:b w:val="0"/>
          <w:bCs w:val="0"/>
        </w:rPr>
        <w:t xml:space="preserve">v znení zákona č. ..../2012 Z. z. </w:t>
      </w:r>
      <w:r w:rsidRPr="00145DAE">
        <w:rPr>
          <w:rFonts w:ascii="Times New Roman" w:hAnsi="Times New Roman"/>
          <w:b w:val="0"/>
          <w:bCs w:val="0"/>
        </w:rPr>
        <w:t>po dohode s Ministerstvom vnútra Slovenskej republiky a Ministerstvom zdravotníctva Slovenskej republiky ustanovuje:</w:t>
      </w:r>
    </w:p>
    <w:p w:rsidR="005F04BC" w:rsidP="00DB11D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</w:p>
    <w:p w:rsidR="000E2151" w:rsidP="00DB11D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</w:p>
    <w:p w:rsidR="00DB11DE" w:rsidRPr="00145DAE" w:rsidP="00DB11DE">
      <w:pPr>
        <w:pStyle w:val="BodyText"/>
        <w:divId w:val="5"/>
        <w:bidi w:val="0"/>
        <w:rPr>
          <w:rFonts w:ascii="Times New Roman" w:hAnsi="Times New Roman"/>
          <w:b w:val="0"/>
          <w:bCs w:val="0"/>
        </w:rPr>
      </w:pPr>
      <w:r w:rsidRPr="00145DAE">
        <w:rPr>
          <w:rFonts w:ascii="Times New Roman" w:hAnsi="Times New Roman"/>
          <w:b w:val="0"/>
          <w:bCs w:val="0"/>
        </w:rPr>
        <w:t>Čl. I</w:t>
      </w:r>
    </w:p>
    <w:p w:rsidR="00645FB3" w:rsidRPr="00145DAE" w:rsidP="00DB11D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</w:p>
    <w:p w:rsidR="00DB11DE" w:rsidRPr="00145DAE" w:rsidP="00DB11D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  <w:r w:rsidRPr="00145DAE">
        <w:rPr>
          <w:rFonts w:ascii="Times New Roman" w:hAnsi="Times New Roman"/>
          <w:b w:val="0"/>
          <w:bCs w:val="0"/>
        </w:rPr>
        <w:t xml:space="preserve">Vyhláška Ministerstva školstva Slovenskej republiky č. 282/2009 Z. z. o stredných školách </w:t>
      </w:r>
      <w:r w:rsidRPr="00DB11DE">
        <w:rPr>
          <w:rFonts w:ascii="Times New Roman" w:hAnsi="Times New Roman"/>
          <w:b w:val="0"/>
          <w:bCs w:val="0"/>
        </w:rPr>
        <w:t xml:space="preserve">v znení vyhlášky č. 268/2011 Z. z. </w:t>
      </w:r>
      <w:r w:rsidR="00263FF3">
        <w:rPr>
          <w:rFonts w:ascii="Times New Roman" w:hAnsi="Times New Roman"/>
          <w:b w:val="0"/>
          <w:bCs w:val="0"/>
        </w:rPr>
        <w:t xml:space="preserve"> a vyhlášky č. 113/2012 Z. z. </w:t>
      </w:r>
      <w:r w:rsidRPr="00145DAE">
        <w:rPr>
          <w:rFonts w:ascii="Times New Roman" w:hAnsi="Times New Roman"/>
          <w:b w:val="0"/>
          <w:bCs w:val="0"/>
        </w:rPr>
        <w:t>s</w:t>
      </w:r>
      <w:r w:rsidRPr="00263FF3">
        <w:rPr>
          <w:rFonts w:ascii="Times New Roman" w:hAnsi="Times New Roman"/>
          <w:b w:val="0"/>
          <w:bCs w:val="0"/>
        </w:rPr>
        <w:t>a mení</w:t>
      </w:r>
      <w:r w:rsidRPr="00263FF3" w:rsidR="00263FF3">
        <w:rPr>
          <w:rFonts w:ascii="Times New Roman" w:hAnsi="Times New Roman"/>
          <w:b w:val="0"/>
          <w:bCs w:val="0"/>
        </w:rPr>
        <w:t xml:space="preserve"> a dopĺňa</w:t>
      </w:r>
      <w:r w:rsidRPr="00145DAE">
        <w:rPr>
          <w:rFonts w:ascii="Times New Roman" w:hAnsi="Times New Roman"/>
          <w:b w:val="0"/>
          <w:bCs w:val="0"/>
        </w:rPr>
        <w:t xml:space="preserve"> takto:</w:t>
      </w:r>
    </w:p>
    <w:p w:rsidR="00DB11DE" w:rsidRPr="00145DAE" w:rsidP="00DB11DE">
      <w:pPr>
        <w:pStyle w:val="BodyText"/>
        <w:divId w:val="5"/>
        <w:bidi w:val="0"/>
        <w:ind w:firstLine="360"/>
        <w:rPr>
          <w:rFonts w:ascii="Times New Roman" w:hAnsi="Times New Roman"/>
        </w:rPr>
      </w:pPr>
      <w:r w:rsidRPr="00145DAE">
        <w:rPr>
          <w:rFonts w:ascii="Times New Roman" w:hAnsi="Times New Roman"/>
        </w:rPr>
        <w:t xml:space="preserve"> </w:t>
      </w:r>
    </w:p>
    <w:p w:rsidR="007E3F4A" w:rsidP="00F55B9A">
      <w:pPr>
        <w:pStyle w:val="BodyText"/>
        <w:divId w:val="5"/>
        <w:numPr>
          <w:numId w:val="12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§ 1 znie:</w:t>
      </w:r>
    </w:p>
    <w:p w:rsidR="00111209" w:rsidP="007E3F4A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="007E3F4A">
        <w:rPr>
          <w:rFonts w:ascii="Times New Roman" w:hAnsi="Times New Roman"/>
          <w:b w:val="0"/>
          <w:bCs w:val="0"/>
        </w:rPr>
        <w:t xml:space="preserve">„Typy stredných odborných škôl, typy konzervatórií a </w:t>
      </w:r>
      <w:r w:rsidR="00961B95">
        <w:rPr>
          <w:rFonts w:ascii="Times New Roman" w:hAnsi="Times New Roman"/>
          <w:b w:val="0"/>
          <w:bCs w:val="0"/>
        </w:rPr>
        <w:t>typy stredných odborných škôl, pri</w:t>
      </w:r>
      <w:r w:rsidR="000C2EEF">
        <w:rPr>
          <w:rFonts w:ascii="Times New Roman" w:hAnsi="Times New Roman"/>
          <w:b w:val="0"/>
          <w:bCs w:val="0"/>
        </w:rPr>
        <w:t> </w:t>
      </w:r>
      <w:r w:rsidR="00961B95">
        <w:rPr>
          <w:rFonts w:ascii="Times New Roman" w:hAnsi="Times New Roman"/>
          <w:b w:val="0"/>
          <w:bCs w:val="0"/>
        </w:rPr>
        <w:t>ktorých</w:t>
      </w:r>
      <w:r w:rsidR="00235385">
        <w:rPr>
          <w:rFonts w:ascii="Times New Roman" w:hAnsi="Times New Roman"/>
          <w:b w:val="0"/>
          <w:bCs w:val="0"/>
        </w:rPr>
        <w:t xml:space="preserve"> </w:t>
      </w:r>
      <w:r w:rsidR="00961B95">
        <w:rPr>
          <w:rFonts w:ascii="Times New Roman" w:hAnsi="Times New Roman"/>
          <w:b w:val="0"/>
          <w:bCs w:val="0"/>
        </w:rPr>
        <w:t>sa môže uviesť prívlastok</w:t>
      </w:r>
      <w:r w:rsidR="00961B95">
        <w:rPr>
          <w:rFonts w:ascii="Times New Roman" w:hAnsi="Times New Roman"/>
          <w:b w:val="0"/>
          <w:bCs w:val="0"/>
          <w:vertAlign w:val="superscript"/>
        </w:rPr>
        <w:t>1aa</w:t>
      </w:r>
      <w:r w:rsidR="00961B95">
        <w:rPr>
          <w:rFonts w:ascii="Times New Roman" w:hAnsi="Times New Roman"/>
          <w:b w:val="0"/>
          <w:bCs w:val="0"/>
        </w:rPr>
        <w:t>)</w:t>
      </w:r>
      <w:r w:rsidR="007E3F4A">
        <w:rPr>
          <w:rFonts w:ascii="Times New Roman" w:hAnsi="Times New Roman"/>
          <w:b w:val="0"/>
          <w:bCs w:val="0"/>
        </w:rPr>
        <w:t xml:space="preserve"> sú uvedené v prílohe č. 1.</w:t>
      </w:r>
      <w:r w:rsidR="00961B95">
        <w:rPr>
          <w:rFonts w:ascii="Times New Roman" w:hAnsi="Times New Roman"/>
          <w:b w:val="0"/>
          <w:bCs w:val="0"/>
        </w:rPr>
        <w:t>“.</w:t>
      </w:r>
    </w:p>
    <w:p w:rsidR="00961B95" w:rsidP="00961B95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</w:p>
    <w:p w:rsidR="00961B95" w:rsidP="00961B95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Poznámka pod čiarou k odkazu 1aa znie: </w:t>
      </w:r>
    </w:p>
    <w:p w:rsidR="007E3F4A" w:rsidP="007E3F4A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="00961B95">
        <w:rPr>
          <w:rFonts w:ascii="Times New Roman" w:hAnsi="Times New Roman"/>
          <w:b w:val="0"/>
          <w:bCs w:val="0"/>
        </w:rPr>
        <w:t>„</w:t>
      </w:r>
      <w:r w:rsidRPr="00961B95" w:rsidR="00961B95">
        <w:rPr>
          <w:rFonts w:ascii="Times New Roman" w:hAnsi="Times New Roman"/>
          <w:b w:val="0"/>
          <w:bCs w:val="0"/>
          <w:vertAlign w:val="superscript"/>
        </w:rPr>
        <w:t>1aa</w:t>
      </w:r>
      <w:r w:rsidR="00961B95">
        <w:rPr>
          <w:rFonts w:ascii="Times New Roman" w:hAnsi="Times New Roman"/>
          <w:b w:val="0"/>
          <w:bCs w:val="0"/>
        </w:rPr>
        <w:t>) § 21 ods. 1 zákona č. 596/2003 Z. z. o štátnej správe v školstve a školskej samospráve a o zmene a doplnení niektorých zákonov v znení zákona č. ..../2012 Z. z.“.</w:t>
      </w:r>
    </w:p>
    <w:p w:rsidR="007E3F4A" w:rsidP="007E3F4A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7E3F4A" w:rsidP="007E3F4A">
      <w:pPr>
        <w:pStyle w:val="BodyText"/>
        <w:divId w:val="5"/>
        <w:numPr>
          <w:numId w:val="12"/>
        </w:numPr>
        <w:bidi w:val="0"/>
        <w:jc w:val="both"/>
        <w:rPr>
          <w:rFonts w:ascii="Times New Roman" w:hAnsi="Times New Roman"/>
          <w:b w:val="0"/>
          <w:bCs w:val="0"/>
        </w:rPr>
      </w:pPr>
      <w:r w:rsidR="000F2F28">
        <w:rPr>
          <w:rFonts w:ascii="Times New Roman" w:hAnsi="Times New Roman"/>
          <w:b w:val="0"/>
          <w:bCs w:val="0"/>
        </w:rPr>
        <w:t>Príloh</w:t>
      </w:r>
      <w:r>
        <w:rPr>
          <w:rFonts w:ascii="Times New Roman" w:hAnsi="Times New Roman"/>
          <w:b w:val="0"/>
          <w:bCs w:val="0"/>
        </w:rPr>
        <w:t>a</w:t>
      </w:r>
      <w:r w:rsidR="000F2F28">
        <w:rPr>
          <w:rFonts w:ascii="Times New Roman" w:hAnsi="Times New Roman"/>
          <w:b w:val="0"/>
          <w:bCs w:val="0"/>
        </w:rPr>
        <w:t xml:space="preserve"> č. </w:t>
      </w:r>
      <w:r>
        <w:rPr>
          <w:rFonts w:ascii="Times New Roman" w:hAnsi="Times New Roman"/>
          <w:b w:val="0"/>
          <w:bCs w:val="0"/>
        </w:rPr>
        <w:t>1</w:t>
      </w:r>
      <w:r w:rsidR="000F2F28">
        <w:rPr>
          <w:rFonts w:ascii="Times New Roman" w:hAnsi="Times New Roman"/>
          <w:b w:val="0"/>
          <w:bCs w:val="0"/>
        </w:rPr>
        <w:t xml:space="preserve"> </w:t>
      </w:r>
      <w:r w:rsidR="00A22711">
        <w:rPr>
          <w:rFonts w:ascii="Times New Roman" w:hAnsi="Times New Roman"/>
          <w:b w:val="0"/>
          <w:bCs w:val="0"/>
        </w:rPr>
        <w:t>vrátane nadpis</w:t>
      </w:r>
      <w:r w:rsidR="00961B95">
        <w:rPr>
          <w:rFonts w:ascii="Times New Roman" w:hAnsi="Times New Roman"/>
          <w:b w:val="0"/>
          <w:bCs w:val="0"/>
        </w:rPr>
        <w:t>u</w:t>
      </w:r>
      <w:r w:rsidR="00A22711">
        <w:rPr>
          <w:rFonts w:ascii="Times New Roman" w:hAnsi="Times New Roman"/>
          <w:b w:val="0"/>
          <w:bCs w:val="0"/>
        </w:rPr>
        <w:t xml:space="preserve"> </w:t>
      </w:r>
      <w:r w:rsidR="000F2F28">
        <w:rPr>
          <w:rFonts w:ascii="Times New Roman" w:hAnsi="Times New Roman"/>
          <w:b w:val="0"/>
          <w:bCs w:val="0"/>
        </w:rPr>
        <w:t>zn</w:t>
      </w:r>
      <w:r w:rsidR="00961B95">
        <w:rPr>
          <w:rFonts w:ascii="Times New Roman" w:hAnsi="Times New Roman"/>
          <w:b w:val="0"/>
          <w:bCs w:val="0"/>
        </w:rPr>
        <w:t>ie</w:t>
      </w:r>
      <w:r>
        <w:rPr>
          <w:rFonts w:ascii="Times New Roman" w:hAnsi="Times New Roman"/>
          <w:b w:val="0"/>
          <w:bCs w:val="0"/>
        </w:rPr>
        <w:t>:</w:t>
      </w:r>
    </w:p>
    <w:p w:rsidR="007E3F4A" w:rsidP="007E3F4A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7E3F4A" w:rsidRPr="007E3F4A" w:rsidP="007E3F4A">
      <w:pPr>
        <w:pStyle w:val="BodyText"/>
        <w:divId w:val="5"/>
        <w:bidi w:val="0"/>
        <w:ind w:left="360"/>
        <w:jc w:val="right"/>
        <w:rPr>
          <w:rFonts w:ascii="Times New Roman" w:hAnsi="Times New Roman"/>
          <w:b w:val="0"/>
        </w:rPr>
      </w:pPr>
      <w:r w:rsidRPr="007E3F4A" w:rsidR="00942E37">
        <w:rPr>
          <w:rFonts w:ascii="Times New Roman" w:hAnsi="Times New Roman"/>
          <w:b w:val="0"/>
        </w:rPr>
        <w:t xml:space="preserve">„Príloha č. </w:t>
      </w:r>
      <w:r w:rsidRPr="007E3F4A" w:rsidR="00961B95">
        <w:rPr>
          <w:rFonts w:ascii="Times New Roman" w:hAnsi="Times New Roman"/>
          <w:b w:val="0"/>
        </w:rPr>
        <w:t>1</w:t>
      </w:r>
      <w:r w:rsidRPr="007E3F4A" w:rsidR="00942E37">
        <w:rPr>
          <w:rFonts w:ascii="Times New Roman" w:hAnsi="Times New Roman"/>
          <w:b w:val="0"/>
        </w:rPr>
        <w:t xml:space="preserve"> </w:t>
      </w:r>
    </w:p>
    <w:p w:rsidR="00942E37" w:rsidP="007E3F4A">
      <w:pPr>
        <w:pStyle w:val="BodyText"/>
        <w:divId w:val="5"/>
        <w:bidi w:val="0"/>
        <w:ind w:left="360"/>
        <w:jc w:val="right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 xml:space="preserve">k vyhláške č. </w:t>
      </w:r>
      <w:r w:rsidRPr="007E3F4A" w:rsidR="0078631B">
        <w:rPr>
          <w:rFonts w:ascii="Times New Roman" w:hAnsi="Times New Roman"/>
          <w:b w:val="0"/>
        </w:rPr>
        <w:t>282/2009 Z. z.</w:t>
      </w:r>
    </w:p>
    <w:p w:rsidR="007E3F4A" w:rsidP="007E3F4A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</w:rPr>
      </w:pPr>
    </w:p>
    <w:p w:rsidR="007E3F4A" w:rsidP="007E3F4A">
      <w:pPr>
        <w:pStyle w:val="BodyText"/>
        <w:divId w:val="5"/>
        <w:bidi w:val="0"/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 w:val="0"/>
        </w:rPr>
        <w:t>Typy stredných odborných škôl, typy konzervatórií a</w:t>
      </w:r>
      <w:r w:rsidR="00A367C6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typy</w:t>
      </w:r>
      <w:r w:rsidR="00A367C6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stredných</w:t>
      </w:r>
      <w:r w:rsidR="00A367C6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odborných</w:t>
      </w:r>
      <w:r w:rsidR="00A367C6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škôl,</w:t>
      </w:r>
      <w:r w:rsidR="00A367C6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pri</w:t>
      </w:r>
      <w:r w:rsidR="00A367C6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ktorých sa môže uviesť prívlastok</w:t>
      </w:r>
    </w:p>
    <w:p w:rsidR="007E3F4A" w:rsidRPr="007E3F4A" w:rsidP="007E3F4A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</w:rPr>
      </w:pPr>
    </w:p>
    <w:p w:rsidR="007E3F4A" w:rsidRPr="007E3F4A" w:rsidP="007E3F4A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>A. Typy stredných odborných škôl sú:</w:t>
      </w:r>
    </w:p>
    <w:p w:rsidR="007E3F4A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 xml:space="preserve">a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stredná odborná škola,</w:t>
      </w:r>
      <w:r w:rsidRPr="000C2EEF" w:rsidR="000C2EEF">
        <w:rPr>
          <w:rFonts w:ascii="Times New Roman" w:hAnsi="Times New Roman"/>
          <w:b w:val="0"/>
          <w:vertAlign w:val="superscript"/>
        </w:rPr>
        <w:t>1</w:t>
      </w:r>
      <w:r w:rsidR="000C2EEF">
        <w:rPr>
          <w:rFonts w:ascii="Times New Roman" w:hAnsi="Times New Roman"/>
          <w:b w:val="0"/>
        </w:rPr>
        <w:t>)</w:t>
      </w:r>
    </w:p>
    <w:p w:rsidR="00A367C6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b</w:t>
      </w:r>
      <w:r w:rsidRPr="007E3F4A">
        <w:rPr>
          <w:rFonts w:ascii="Times New Roman" w:hAnsi="Times New Roman"/>
          <w:b w:val="0"/>
        </w:rPr>
        <w:t xml:space="preserve">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stredná priemyselná škola,</w:t>
      </w:r>
      <w:r w:rsidRPr="000C2EEF" w:rsidR="000C2EEF">
        <w:rPr>
          <w:rFonts w:ascii="Times New Roman" w:hAnsi="Times New Roman"/>
          <w:b w:val="0"/>
          <w:vertAlign w:val="superscript"/>
        </w:rPr>
        <w:t>1</w:t>
      </w:r>
      <w:r w:rsidR="000C2EEF">
        <w:rPr>
          <w:rFonts w:ascii="Times New Roman" w:hAnsi="Times New Roman"/>
          <w:b w:val="0"/>
        </w:rPr>
        <w:t>)</w:t>
      </w:r>
    </w:p>
    <w:p w:rsidR="00A367C6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</w:t>
      </w:r>
      <w:r w:rsidRPr="007E3F4A">
        <w:rPr>
          <w:rFonts w:ascii="Times New Roman" w:hAnsi="Times New Roman"/>
          <w:b w:val="0"/>
        </w:rPr>
        <w:t xml:space="preserve">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stredná umelecká škola,</w:t>
      </w:r>
      <w:r w:rsidRPr="000C2EEF" w:rsidR="000C2EEF">
        <w:rPr>
          <w:rFonts w:ascii="Times New Roman" w:hAnsi="Times New Roman"/>
          <w:b w:val="0"/>
          <w:vertAlign w:val="superscript"/>
        </w:rPr>
        <w:t>1</w:t>
      </w:r>
      <w:r w:rsidR="000C2EEF">
        <w:rPr>
          <w:rFonts w:ascii="Times New Roman" w:hAnsi="Times New Roman"/>
          <w:b w:val="0"/>
        </w:rPr>
        <w:t>)</w:t>
      </w:r>
    </w:p>
    <w:p w:rsidR="007E3F4A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 w:rsidR="00A367C6">
        <w:rPr>
          <w:rFonts w:ascii="Times New Roman" w:hAnsi="Times New Roman"/>
          <w:b w:val="0"/>
        </w:rPr>
        <w:t>d</w:t>
      </w:r>
      <w:r w:rsidRPr="007E3F4A">
        <w:rPr>
          <w:rFonts w:ascii="Times New Roman" w:hAnsi="Times New Roman"/>
          <w:b w:val="0"/>
        </w:rPr>
        <w:t xml:space="preserve">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stredná pedagogická škola,</w:t>
      </w:r>
    </w:p>
    <w:p w:rsidR="007E3F4A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 xml:space="preserve">e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stredná zdravotnícka škola,</w:t>
      </w:r>
    </w:p>
    <w:p w:rsidR="007E3F4A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 xml:space="preserve">f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škola úžitkového výtvarníctva,</w:t>
      </w:r>
    </w:p>
    <w:p w:rsidR="007E3F4A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 xml:space="preserve">g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dopravná akadémia,</w:t>
      </w:r>
    </w:p>
    <w:p w:rsidR="007E3F4A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 xml:space="preserve">h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hotelová akadémia,</w:t>
      </w:r>
    </w:p>
    <w:p w:rsidR="007E3F4A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 xml:space="preserve">i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obchodná akadémia,</w:t>
      </w:r>
    </w:p>
    <w:p w:rsidR="007E3F4A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 xml:space="preserve">j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pedagogická a kultúrna akadémia,</w:t>
      </w:r>
    </w:p>
    <w:p w:rsidR="007E3F4A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 xml:space="preserve">k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pedagogická a sociálna akadémia,</w:t>
      </w:r>
    </w:p>
    <w:p w:rsidR="00A367C6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</w:t>
      </w:r>
      <w:r w:rsidRPr="007E3F4A">
        <w:rPr>
          <w:rFonts w:ascii="Times New Roman" w:hAnsi="Times New Roman"/>
          <w:b w:val="0"/>
        </w:rPr>
        <w:t xml:space="preserve">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technická akadémia</w:t>
      </w:r>
      <w:r>
        <w:rPr>
          <w:rFonts w:ascii="Times New Roman" w:hAnsi="Times New Roman"/>
          <w:b w:val="0"/>
        </w:rPr>
        <w:t>,</w:t>
      </w:r>
    </w:p>
    <w:p w:rsidR="007E3F4A" w:rsidRPr="007E3F4A" w:rsidP="000C2EEF">
      <w:pPr>
        <w:pStyle w:val="BodyText"/>
        <w:divId w:val="5"/>
        <w:tabs>
          <w:tab w:val="left" w:pos="709"/>
        </w:tabs>
        <w:bidi w:val="0"/>
        <w:ind w:left="360"/>
        <w:jc w:val="both"/>
        <w:rPr>
          <w:rFonts w:ascii="Times New Roman" w:hAnsi="Times New Roman"/>
          <w:b w:val="0"/>
        </w:rPr>
      </w:pPr>
      <w:r w:rsidR="00A367C6">
        <w:rPr>
          <w:rFonts w:ascii="Times New Roman" w:hAnsi="Times New Roman"/>
          <w:b w:val="0"/>
        </w:rPr>
        <w:t>m</w:t>
      </w:r>
      <w:r w:rsidRPr="007E3F4A">
        <w:rPr>
          <w:rFonts w:ascii="Times New Roman" w:hAnsi="Times New Roman"/>
          <w:b w:val="0"/>
        </w:rPr>
        <w:t xml:space="preserve">) </w:t>
      </w:r>
      <w:r w:rsidR="000C2EEF">
        <w:rPr>
          <w:rFonts w:ascii="Times New Roman" w:hAnsi="Times New Roman"/>
          <w:b w:val="0"/>
        </w:rPr>
        <w:tab/>
      </w:r>
      <w:r w:rsidRPr="007E3F4A">
        <w:rPr>
          <w:rFonts w:ascii="Times New Roman" w:hAnsi="Times New Roman"/>
          <w:b w:val="0"/>
        </w:rPr>
        <w:t>policajná stredná odborná škola</w:t>
      </w:r>
      <w:r w:rsidR="00A367C6">
        <w:rPr>
          <w:rFonts w:ascii="Times New Roman" w:hAnsi="Times New Roman"/>
          <w:b w:val="0"/>
        </w:rPr>
        <w:t>.</w:t>
      </w:r>
    </w:p>
    <w:p w:rsidR="007E3F4A" w:rsidP="007E3F4A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</w:rPr>
      </w:pPr>
    </w:p>
    <w:p w:rsidR="007E3F4A" w:rsidRPr="007E3F4A" w:rsidP="007E3F4A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>B. Typy konzervatórií sú:</w:t>
      </w:r>
    </w:p>
    <w:p w:rsidR="007E3F4A" w:rsidRPr="007E3F4A" w:rsidP="007E3F4A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>a) hudobné a dramatické konzervatórium</w:t>
      </w:r>
    </w:p>
    <w:p w:rsidR="007E3F4A" w:rsidP="007E3F4A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</w:rPr>
      </w:pPr>
      <w:r w:rsidRPr="007E3F4A">
        <w:rPr>
          <w:rFonts w:ascii="Times New Roman" w:hAnsi="Times New Roman"/>
          <w:b w:val="0"/>
        </w:rPr>
        <w:t>b) tanečné konzervatórium</w:t>
      </w:r>
    </w:p>
    <w:p w:rsidR="000C2EEF" w:rsidP="00A367C6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</w:rPr>
      </w:pPr>
    </w:p>
    <w:p w:rsidR="000C2EEF" w:rsidP="00A367C6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známka:</w:t>
      </w:r>
    </w:p>
    <w:p w:rsidR="00A367C6" w:rsidP="000C2EEF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</w:rPr>
      </w:pPr>
      <w:r w:rsidR="000C2EEF">
        <w:rPr>
          <w:rFonts w:ascii="Times New Roman" w:hAnsi="Times New Roman"/>
          <w:b w:val="0"/>
          <w:bCs w:val="0"/>
        </w:rPr>
        <w:t>1) Typy stredných odborných škôl, pri ktorých sa môže uviesť prívlastok.</w:t>
      </w:r>
      <w:r>
        <w:rPr>
          <w:rFonts w:ascii="Times New Roman" w:hAnsi="Times New Roman"/>
          <w:b w:val="0"/>
        </w:rPr>
        <w:t>“.</w:t>
      </w:r>
    </w:p>
    <w:p w:rsidR="000C2EEF" w:rsidP="000C2EEF">
      <w:pPr>
        <w:pStyle w:val="BodyText"/>
        <w:divId w:val="5"/>
        <w:bidi w:val="0"/>
        <w:ind w:left="720"/>
        <w:jc w:val="both"/>
        <w:rPr>
          <w:rFonts w:ascii="Times New Roman" w:hAnsi="Times New Roman"/>
          <w:b w:val="0"/>
        </w:rPr>
      </w:pPr>
    </w:p>
    <w:p w:rsidR="000C2EEF" w:rsidRPr="007E3F4A" w:rsidP="000C2EEF">
      <w:pPr>
        <w:pStyle w:val="BodyText"/>
        <w:divId w:val="5"/>
        <w:bidi w:val="0"/>
        <w:ind w:left="720"/>
        <w:jc w:val="both"/>
        <w:rPr>
          <w:rFonts w:ascii="Times New Roman" w:hAnsi="Times New Roman"/>
          <w:b w:val="0"/>
        </w:rPr>
      </w:pPr>
    </w:p>
    <w:p w:rsidR="00A94802" w:rsidRPr="00145DAE" w:rsidP="00A94802">
      <w:pPr>
        <w:pStyle w:val="BodyText"/>
        <w:divId w:val="40"/>
        <w:bidi w:val="0"/>
        <w:rPr>
          <w:rFonts w:ascii="Times New Roman" w:hAnsi="Times New Roman"/>
          <w:b w:val="0"/>
          <w:bCs w:val="0"/>
        </w:rPr>
      </w:pPr>
      <w:r w:rsidRPr="00145DAE">
        <w:rPr>
          <w:rFonts w:ascii="Times New Roman" w:hAnsi="Times New Roman"/>
          <w:b w:val="0"/>
          <w:bCs w:val="0"/>
        </w:rPr>
        <w:t>Čl. II</w:t>
      </w:r>
    </w:p>
    <w:p w:rsidR="00A94802" w:rsidRPr="00145DAE" w:rsidP="00A94802">
      <w:pPr>
        <w:pStyle w:val="BodyText"/>
        <w:divId w:val="40"/>
        <w:bidi w:val="0"/>
        <w:jc w:val="left"/>
        <w:rPr>
          <w:rFonts w:ascii="Times New Roman" w:hAnsi="Times New Roman"/>
          <w:b w:val="0"/>
          <w:bCs w:val="0"/>
        </w:rPr>
      </w:pPr>
    </w:p>
    <w:p w:rsidR="00A94802" w:rsidRPr="003E3EEC" w:rsidP="00A94802">
      <w:pPr>
        <w:pStyle w:val="BodyText"/>
        <w:divId w:val="40"/>
        <w:bidi w:val="0"/>
        <w:jc w:val="both"/>
        <w:rPr>
          <w:rFonts w:ascii="Times New Roman" w:hAnsi="Times New Roman"/>
          <w:b w:val="0"/>
          <w:bCs w:val="0"/>
        </w:rPr>
      </w:pPr>
      <w:r w:rsidRPr="00145DAE">
        <w:rPr>
          <w:rFonts w:ascii="Times New Roman" w:hAnsi="Times New Roman"/>
          <w:b w:val="0"/>
          <w:bCs w:val="0"/>
        </w:rPr>
        <w:t xml:space="preserve">Táto vyhláška nadobúda účinnosť 1. </w:t>
      </w:r>
      <w:r w:rsidR="00263FF3">
        <w:rPr>
          <w:rFonts w:ascii="Times New Roman" w:hAnsi="Times New Roman"/>
          <w:b w:val="0"/>
          <w:bCs w:val="0"/>
        </w:rPr>
        <w:t>januá</w:t>
      </w:r>
      <w:r w:rsidRPr="00145DAE">
        <w:rPr>
          <w:rFonts w:ascii="Times New Roman" w:hAnsi="Times New Roman"/>
          <w:b w:val="0"/>
          <w:bCs w:val="0"/>
        </w:rPr>
        <w:t>ra 201</w:t>
      </w:r>
      <w:r w:rsidR="00263FF3">
        <w:rPr>
          <w:rFonts w:ascii="Times New Roman" w:hAnsi="Times New Roman"/>
          <w:b w:val="0"/>
          <w:bCs w:val="0"/>
        </w:rPr>
        <w:t>3</w:t>
      </w:r>
      <w:r w:rsidRPr="00145DAE">
        <w:rPr>
          <w:rFonts w:ascii="Times New Roman" w:hAnsi="Times New Roman"/>
          <w:b w:val="0"/>
          <w:bCs w:val="0"/>
        </w:rPr>
        <w:t>.</w:t>
      </w:r>
    </w:p>
    <w:p w:rsidR="00A94802" w:rsidP="00740336">
      <w:pPr>
        <w:divId w:val="40"/>
        <w:bidi w:val="0"/>
        <w:ind w:firstLine="400"/>
        <w:jc w:val="right"/>
        <w:rPr>
          <w:rFonts w:ascii="Times New Roman" w:hAnsi="Times New Roman"/>
        </w:rPr>
      </w:pPr>
    </w:p>
    <w:p w:rsidR="00E64AC5" w:rsidP="00740336">
      <w:pPr>
        <w:divId w:val="40"/>
        <w:bidi w:val="0"/>
        <w:ind w:firstLine="400"/>
        <w:jc w:val="right"/>
        <w:rPr>
          <w:rFonts w:ascii="Times New Roman" w:hAnsi="Times New Roman"/>
        </w:rPr>
      </w:pPr>
    </w:p>
    <w:p w:rsidR="005A54AB" w:rsidP="00740336">
      <w:pPr>
        <w:divId w:val="40"/>
        <w:bidi w:val="0"/>
        <w:ind w:firstLine="400"/>
        <w:jc w:val="right"/>
        <w:rPr>
          <w:rFonts w:ascii="Times New Roman" w:hAnsi="Times New Roman"/>
        </w:rPr>
      </w:pPr>
    </w:p>
    <w:p w:rsidR="005A54AB" w:rsidP="00740336">
      <w:pPr>
        <w:divId w:val="40"/>
        <w:bidi w:val="0"/>
        <w:ind w:firstLine="400"/>
        <w:jc w:val="right"/>
        <w:rPr>
          <w:rFonts w:ascii="Times New Roman" w:hAnsi="Times New Roman"/>
        </w:rPr>
      </w:pPr>
    </w:p>
    <w:p w:rsidR="005A54AB" w:rsidP="00740336">
      <w:pPr>
        <w:divId w:val="40"/>
        <w:bidi w:val="0"/>
        <w:ind w:firstLine="400"/>
        <w:jc w:val="right"/>
        <w:rPr>
          <w:rFonts w:ascii="Times New Roman" w:hAnsi="Times New Roman"/>
        </w:rPr>
      </w:pPr>
    </w:p>
    <w:p w:rsidR="00E64AC5" w:rsidRPr="005A54AB" w:rsidP="00E64AC5">
      <w:pPr>
        <w:pStyle w:val="BodyText"/>
        <w:divId w:val="40"/>
        <w:bidi w:val="0"/>
        <w:ind w:firstLine="360"/>
        <w:rPr>
          <w:rFonts w:ascii="Times New Roman" w:hAnsi="Times New Roman"/>
          <w:b w:val="0"/>
        </w:rPr>
      </w:pPr>
      <w:r w:rsidRPr="005A54AB">
        <w:rPr>
          <w:rFonts w:ascii="Times New Roman" w:hAnsi="Times New Roman"/>
          <w:b w:val="0"/>
        </w:rPr>
        <w:tab/>
        <w:tab/>
        <w:tab/>
        <w:tab/>
        <w:tab/>
        <w:tab/>
        <w:t xml:space="preserve">                                         m i n i s t e r</w:t>
        <w:tab/>
      </w:r>
    </w:p>
    <w:sectPr w:rsidSect="000C2EEF">
      <w:footerReference w:type="default" r:id="rId5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48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8225B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A6A4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D1C"/>
    <w:multiLevelType w:val="hybridMultilevel"/>
    <w:tmpl w:val="D5A00A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D41064"/>
    <w:multiLevelType w:val="hybridMultilevel"/>
    <w:tmpl w:val="2EE45E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1365C5D"/>
    <w:multiLevelType w:val="hybridMultilevel"/>
    <w:tmpl w:val="2EE45E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D6B0F8E"/>
    <w:multiLevelType w:val="hybridMultilevel"/>
    <w:tmpl w:val="AB044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30A13F99"/>
    <w:multiLevelType w:val="hybridMultilevel"/>
    <w:tmpl w:val="C2CCC920"/>
    <w:lvl w:ilvl="0">
      <w:start w:val="1"/>
      <w:numFmt w:val="lowerLetter"/>
      <w:lvlText w:val="%1)"/>
      <w:lvlJc w:val="left"/>
      <w:pPr>
        <w:ind w:left="7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5">
    <w:nsid w:val="323B3D99"/>
    <w:multiLevelType w:val="hybridMultilevel"/>
    <w:tmpl w:val="C3DA28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2966275"/>
    <w:multiLevelType w:val="hybridMultilevel"/>
    <w:tmpl w:val="0BA04C12"/>
    <w:lvl w:ilvl="0">
      <w:start w:val="1"/>
      <w:numFmt w:val="lowerLetter"/>
      <w:lvlText w:val="%1)"/>
      <w:lvlJc w:val="left"/>
      <w:pPr>
        <w:ind w:left="7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7">
    <w:nsid w:val="35C34516"/>
    <w:multiLevelType w:val="hybridMultilevel"/>
    <w:tmpl w:val="31AAD7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66DB1CE8"/>
    <w:multiLevelType w:val="hybridMultilevel"/>
    <w:tmpl w:val="48E86E9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6D1811A8"/>
    <w:multiLevelType w:val="hybridMultilevel"/>
    <w:tmpl w:val="54C68FAE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D925A04"/>
    <w:multiLevelType w:val="hybridMultilevel"/>
    <w:tmpl w:val="94644894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0A95A69"/>
    <w:multiLevelType w:val="hybridMultilevel"/>
    <w:tmpl w:val="98C2C7B6"/>
    <w:lvl w:ilvl="0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12">
    <w:nsid w:val="72C84414"/>
    <w:multiLevelType w:val="hybridMultilevel"/>
    <w:tmpl w:val="5CF6C2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80F16D7"/>
    <w:multiLevelType w:val="hybridMultilevel"/>
    <w:tmpl w:val="AB207C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C785E19"/>
    <w:multiLevelType w:val="hybridMultilevel"/>
    <w:tmpl w:val="5D0AA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765770"/>
    <w:rsid w:val="000025F9"/>
    <w:rsid w:val="00010E3A"/>
    <w:rsid w:val="00011DBE"/>
    <w:rsid w:val="00012B3A"/>
    <w:rsid w:val="00015A3A"/>
    <w:rsid w:val="00015C66"/>
    <w:rsid w:val="00023F18"/>
    <w:rsid w:val="000260AE"/>
    <w:rsid w:val="00032223"/>
    <w:rsid w:val="00036D67"/>
    <w:rsid w:val="000400E8"/>
    <w:rsid w:val="000441C7"/>
    <w:rsid w:val="00047A69"/>
    <w:rsid w:val="00057D01"/>
    <w:rsid w:val="00074402"/>
    <w:rsid w:val="00084B6B"/>
    <w:rsid w:val="00086A3B"/>
    <w:rsid w:val="00093316"/>
    <w:rsid w:val="000A6A48"/>
    <w:rsid w:val="000B2FE4"/>
    <w:rsid w:val="000B5EC7"/>
    <w:rsid w:val="000B69BC"/>
    <w:rsid w:val="000C20BE"/>
    <w:rsid w:val="000C2686"/>
    <w:rsid w:val="000C2EEF"/>
    <w:rsid w:val="000C6492"/>
    <w:rsid w:val="000D3254"/>
    <w:rsid w:val="000D56FD"/>
    <w:rsid w:val="000E2151"/>
    <w:rsid w:val="000E6708"/>
    <w:rsid w:val="000F2F28"/>
    <w:rsid w:val="000F2F47"/>
    <w:rsid w:val="000F66D7"/>
    <w:rsid w:val="00105550"/>
    <w:rsid w:val="00111209"/>
    <w:rsid w:val="00114611"/>
    <w:rsid w:val="0011529F"/>
    <w:rsid w:val="00116F88"/>
    <w:rsid w:val="001225BB"/>
    <w:rsid w:val="0013113A"/>
    <w:rsid w:val="00132D1A"/>
    <w:rsid w:val="0013446A"/>
    <w:rsid w:val="001409CA"/>
    <w:rsid w:val="001415F0"/>
    <w:rsid w:val="00144E5F"/>
    <w:rsid w:val="00145AC0"/>
    <w:rsid w:val="00145DAE"/>
    <w:rsid w:val="001468C6"/>
    <w:rsid w:val="0014697F"/>
    <w:rsid w:val="001605FD"/>
    <w:rsid w:val="0016158F"/>
    <w:rsid w:val="0016253E"/>
    <w:rsid w:val="0016317D"/>
    <w:rsid w:val="00166D37"/>
    <w:rsid w:val="00167452"/>
    <w:rsid w:val="00171D2C"/>
    <w:rsid w:val="00182C26"/>
    <w:rsid w:val="00184883"/>
    <w:rsid w:val="001A04D3"/>
    <w:rsid w:val="001A25AE"/>
    <w:rsid w:val="001A6A92"/>
    <w:rsid w:val="001B3242"/>
    <w:rsid w:val="001B4CAD"/>
    <w:rsid w:val="001B55AE"/>
    <w:rsid w:val="001D1948"/>
    <w:rsid w:val="001D5C9A"/>
    <w:rsid w:val="001F2D0A"/>
    <w:rsid w:val="001F341B"/>
    <w:rsid w:val="001F384A"/>
    <w:rsid w:val="002129BD"/>
    <w:rsid w:val="00213CBB"/>
    <w:rsid w:val="002205A6"/>
    <w:rsid w:val="00223B7D"/>
    <w:rsid w:val="00223D12"/>
    <w:rsid w:val="00226298"/>
    <w:rsid w:val="00231805"/>
    <w:rsid w:val="00232ADC"/>
    <w:rsid w:val="00235385"/>
    <w:rsid w:val="00246E46"/>
    <w:rsid w:val="0026277D"/>
    <w:rsid w:val="00262EB3"/>
    <w:rsid w:val="00263FF3"/>
    <w:rsid w:val="00264569"/>
    <w:rsid w:val="002671A0"/>
    <w:rsid w:val="00267D7E"/>
    <w:rsid w:val="0027089D"/>
    <w:rsid w:val="00271D65"/>
    <w:rsid w:val="00277910"/>
    <w:rsid w:val="00281712"/>
    <w:rsid w:val="00282621"/>
    <w:rsid w:val="00284FF5"/>
    <w:rsid w:val="00294060"/>
    <w:rsid w:val="002A5FC3"/>
    <w:rsid w:val="002A71DE"/>
    <w:rsid w:val="002B1103"/>
    <w:rsid w:val="002B2545"/>
    <w:rsid w:val="002B3AF9"/>
    <w:rsid w:val="002D2F79"/>
    <w:rsid w:val="002D56AC"/>
    <w:rsid w:val="002E174A"/>
    <w:rsid w:val="002F134E"/>
    <w:rsid w:val="002F686D"/>
    <w:rsid w:val="00301045"/>
    <w:rsid w:val="00311185"/>
    <w:rsid w:val="00315A31"/>
    <w:rsid w:val="003251CB"/>
    <w:rsid w:val="0033061B"/>
    <w:rsid w:val="0033358B"/>
    <w:rsid w:val="00342263"/>
    <w:rsid w:val="00346F42"/>
    <w:rsid w:val="003513BA"/>
    <w:rsid w:val="00351D65"/>
    <w:rsid w:val="00355500"/>
    <w:rsid w:val="003654BE"/>
    <w:rsid w:val="0036551F"/>
    <w:rsid w:val="00370C1E"/>
    <w:rsid w:val="00373761"/>
    <w:rsid w:val="003742A6"/>
    <w:rsid w:val="00375A02"/>
    <w:rsid w:val="003861A7"/>
    <w:rsid w:val="00387D8C"/>
    <w:rsid w:val="003A0CBB"/>
    <w:rsid w:val="003A7193"/>
    <w:rsid w:val="003A7464"/>
    <w:rsid w:val="003E3EEC"/>
    <w:rsid w:val="003E6A50"/>
    <w:rsid w:val="003F0055"/>
    <w:rsid w:val="003F180B"/>
    <w:rsid w:val="003F217F"/>
    <w:rsid w:val="003F392C"/>
    <w:rsid w:val="00400FB7"/>
    <w:rsid w:val="00401D0D"/>
    <w:rsid w:val="00412C2A"/>
    <w:rsid w:val="0041324B"/>
    <w:rsid w:val="00414247"/>
    <w:rsid w:val="00417B6D"/>
    <w:rsid w:val="00425765"/>
    <w:rsid w:val="00435596"/>
    <w:rsid w:val="0044237D"/>
    <w:rsid w:val="00442E43"/>
    <w:rsid w:val="0044754C"/>
    <w:rsid w:val="004510B1"/>
    <w:rsid w:val="00453065"/>
    <w:rsid w:val="00454570"/>
    <w:rsid w:val="004630F8"/>
    <w:rsid w:val="004643E2"/>
    <w:rsid w:val="00467524"/>
    <w:rsid w:val="004710C5"/>
    <w:rsid w:val="00472F44"/>
    <w:rsid w:val="00480727"/>
    <w:rsid w:val="00480857"/>
    <w:rsid w:val="0048160D"/>
    <w:rsid w:val="0049182B"/>
    <w:rsid w:val="004A37BF"/>
    <w:rsid w:val="004A5B81"/>
    <w:rsid w:val="004A70BE"/>
    <w:rsid w:val="004B2AF2"/>
    <w:rsid w:val="004B6BA3"/>
    <w:rsid w:val="004B7DAF"/>
    <w:rsid w:val="004D397A"/>
    <w:rsid w:val="004D5B45"/>
    <w:rsid w:val="004D5FB2"/>
    <w:rsid w:val="004D6E47"/>
    <w:rsid w:val="004E4126"/>
    <w:rsid w:val="005015CF"/>
    <w:rsid w:val="00504263"/>
    <w:rsid w:val="0050750F"/>
    <w:rsid w:val="00515074"/>
    <w:rsid w:val="00516B0A"/>
    <w:rsid w:val="005300C7"/>
    <w:rsid w:val="00533724"/>
    <w:rsid w:val="0053466F"/>
    <w:rsid w:val="00545B90"/>
    <w:rsid w:val="005611E9"/>
    <w:rsid w:val="00566D82"/>
    <w:rsid w:val="0057232B"/>
    <w:rsid w:val="005747A7"/>
    <w:rsid w:val="00575613"/>
    <w:rsid w:val="00576A3F"/>
    <w:rsid w:val="005815E4"/>
    <w:rsid w:val="00584B60"/>
    <w:rsid w:val="00594A63"/>
    <w:rsid w:val="00595CC1"/>
    <w:rsid w:val="0059698D"/>
    <w:rsid w:val="005A10C8"/>
    <w:rsid w:val="005A54AB"/>
    <w:rsid w:val="005A6682"/>
    <w:rsid w:val="005B67B6"/>
    <w:rsid w:val="005C0552"/>
    <w:rsid w:val="005C50DE"/>
    <w:rsid w:val="005E0A16"/>
    <w:rsid w:val="005E0B3C"/>
    <w:rsid w:val="005E6792"/>
    <w:rsid w:val="005F04BC"/>
    <w:rsid w:val="005F1DE7"/>
    <w:rsid w:val="005F4437"/>
    <w:rsid w:val="005F45D5"/>
    <w:rsid w:val="0061150E"/>
    <w:rsid w:val="00615811"/>
    <w:rsid w:val="006160B5"/>
    <w:rsid w:val="006304B7"/>
    <w:rsid w:val="00630A61"/>
    <w:rsid w:val="00645D7F"/>
    <w:rsid w:val="00645FB3"/>
    <w:rsid w:val="00652C90"/>
    <w:rsid w:val="00661312"/>
    <w:rsid w:val="006724FE"/>
    <w:rsid w:val="00673258"/>
    <w:rsid w:val="00675522"/>
    <w:rsid w:val="006821D0"/>
    <w:rsid w:val="0069019D"/>
    <w:rsid w:val="0069025E"/>
    <w:rsid w:val="0069463D"/>
    <w:rsid w:val="00696A0A"/>
    <w:rsid w:val="006A5C25"/>
    <w:rsid w:val="006A7423"/>
    <w:rsid w:val="006B55F2"/>
    <w:rsid w:val="006B5B11"/>
    <w:rsid w:val="006B6D2C"/>
    <w:rsid w:val="006C0FBB"/>
    <w:rsid w:val="006C2C6B"/>
    <w:rsid w:val="006D50FB"/>
    <w:rsid w:val="006E47B6"/>
    <w:rsid w:val="006F0A08"/>
    <w:rsid w:val="00701FA1"/>
    <w:rsid w:val="0070453E"/>
    <w:rsid w:val="0070579B"/>
    <w:rsid w:val="007120A6"/>
    <w:rsid w:val="00717EF2"/>
    <w:rsid w:val="00731047"/>
    <w:rsid w:val="00737026"/>
    <w:rsid w:val="00737B5A"/>
    <w:rsid w:val="00740336"/>
    <w:rsid w:val="007510D8"/>
    <w:rsid w:val="00753D66"/>
    <w:rsid w:val="00761A5F"/>
    <w:rsid w:val="00761F8E"/>
    <w:rsid w:val="00762E8D"/>
    <w:rsid w:val="007642A0"/>
    <w:rsid w:val="00765770"/>
    <w:rsid w:val="00765A24"/>
    <w:rsid w:val="00777E72"/>
    <w:rsid w:val="007808C7"/>
    <w:rsid w:val="0078502D"/>
    <w:rsid w:val="0078631B"/>
    <w:rsid w:val="00791E14"/>
    <w:rsid w:val="007936D0"/>
    <w:rsid w:val="007A0B27"/>
    <w:rsid w:val="007A170C"/>
    <w:rsid w:val="007B585A"/>
    <w:rsid w:val="007D0633"/>
    <w:rsid w:val="007D3FEA"/>
    <w:rsid w:val="007D4F27"/>
    <w:rsid w:val="007E1B54"/>
    <w:rsid w:val="007E3F4A"/>
    <w:rsid w:val="007E4327"/>
    <w:rsid w:val="007F28B3"/>
    <w:rsid w:val="007F319E"/>
    <w:rsid w:val="007F3A0E"/>
    <w:rsid w:val="007F7950"/>
    <w:rsid w:val="0080196F"/>
    <w:rsid w:val="00806F2C"/>
    <w:rsid w:val="00813C96"/>
    <w:rsid w:val="00817B6E"/>
    <w:rsid w:val="008225B0"/>
    <w:rsid w:val="00826397"/>
    <w:rsid w:val="0083202F"/>
    <w:rsid w:val="0083413C"/>
    <w:rsid w:val="008414C8"/>
    <w:rsid w:val="00841FA1"/>
    <w:rsid w:val="0084261B"/>
    <w:rsid w:val="0084341E"/>
    <w:rsid w:val="00852899"/>
    <w:rsid w:val="00870AB8"/>
    <w:rsid w:val="00873012"/>
    <w:rsid w:val="00873392"/>
    <w:rsid w:val="008877CF"/>
    <w:rsid w:val="00894105"/>
    <w:rsid w:val="0089657B"/>
    <w:rsid w:val="00897982"/>
    <w:rsid w:val="008A4AA9"/>
    <w:rsid w:val="008A4B19"/>
    <w:rsid w:val="008B2CE2"/>
    <w:rsid w:val="008B5A3F"/>
    <w:rsid w:val="008C1364"/>
    <w:rsid w:val="008C25FF"/>
    <w:rsid w:val="008C4127"/>
    <w:rsid w:val="008C7AE9"/>
    <w:rsid w:val="008E18B8"/>
    <w:rsid w:val="008E1F43"/>
    <w:rsid w:val="008E4823"/>
    <w:rsid w:val="008F1E50"/>
    <w:rsid w:val="008F2D95"/>
    <w:rsid w:val="008F4035"/>
    <w:rsid w:val="008F4B16"/>
    <w:rsid w:val="008F5C51"/>
    <w:rsid w:val="00900580"/>
    <w:rsid w:val="00901DD6"/>
    <w:rsid w:val="00904A38"/>
    <w:rsid w:val="00906689"/>
    <w:rsid w:val="00926699"/>
    <w:rsid w:val="00934CE5"/>
    <w:rsid w:val="00940E3B"/>
    <w:rsid w:val="0094280E"/>
    <w:rsid w:val="00942E37"/>
    <w:rsid w:val="009509DB"/>
    <w:rsid w:val="009539D3"/>
    <w:rsid w:val="00954F4F"/>
    <w:rsid w:val="00956914"/>
    <w:rsid w:val="00961B95"/>
    <w:rsid w:val="0096675F"/>
    <w:rsid w:val="009674D7"/>
    <w:rsid w:val="00973836"/>
    <w:rsid w:val="00974820"/>
    <w:rsid w:val="00976648"/>
    <w:rsid w:val="009773D9"/>
    <w:rsid w:val="00990140"/>
    <w:rsid w:val="00990308"/>
    <w:rsid w:val="00992060"/>
    <w:rsid w:val="009935B7"/>
    <w:rsid w:val="00995685"/>
    <w:rsid w:val="00996E9D"/>
    <w:rsid w:val="009A7683"/>
    <w:rsid w:val="009A78C7"/>
    <w:rsid w:val="009B3E6D"/>
    <w:rsid w:val="009B52C4"/>
    <w:rsid w:val="009B5DF3"/>
    <w:rsid w:val="009B7327"/>
    <w:rsid w:val="009C426B"/>
    <w:rsid w:val="009C793A"/>
    <w:rsid w:val="009C7B56"/>
    <w:rsid w:val="009D0225"/>
    <w:rsid w:val="009D3A4A"/>
    <w:rsid w:val="009D7AA4"/>
    <w:rsid w:val="009E673A"/>
    <w:rsid w:val="009F00BC"/>
    <w:rsid w:val="009F1E02"/>
    <w:rsid w:val="009F2BD8"/>
    <w:rsid w:val="009F622D"/>
    <w:rsid w:val="00A0786D"/>
    <w:rsid w:val="00A12F45"/>
    <w:rsid w:val="00A22711"/>
    <w:rsid w:val="00A26AE4"/>
    <w:rsid w:val="00A34FF5"/>
    <w:rsid w:val="00A367C6"/>
    <w:rsid w:val="00A524A6"/>
    <w:rsid w:val="00A528F1"/>
    <w:rsid w:val="00A5789B"/>
    <w:rsid w:val="00A63CCC"/>
    <w:rsid w:val="00A72DAA"/>
    <w:rsid w:val="00A77451"/>
    <w:rsid w:val="00A829B0"/>
    <w:rsid w:val="00A833DA"/>
    <w:rsid w:val="00A8534B"/>
    <w:rsid w:val="00A8755D"/>
    <w:rsid w:val="00A94802"/>
    <w:rsid w:val="00A951AD"/>
    <w:rsid w:val="00A952B6"/>
    <w:rsid w:val="00A968CD"/>
    <w:rsid w:val="00AB7780"/>
    <w:rsid w:val="00AC38F0"/>
    <w:rsid w:val="00AD2492"/>
    <w:rsid w:val="00AD46B1"/>
    <w:rsid w:val="00AE1176"/>
    <w:rsid w:val="00AE35D2"/>
    <w:rsid w:val="00AE773E"/>
    <w:rsid w:val="00B00E7B"/>
    <w:rsid w:val="00B0222E"/>
    <w:rsid w:val="00B02B45"/>
    <w:rsid w:val="00B0413D"/>
    <w:rsid w:val="00B047E5"/>
    <w:rsid w:val="00B04DFD"/>
    <w:rsid w:val="00B1102B"/>
    <w:rsid w:val="00B2392E"/>
    <w:rsid w:val="00B35404"/>
    <w:rsid w:val="00B40847"/>
    <w:rsid w:val="00B40B2C"/>
    <w:rsid w:val="00B45DCA"/>
    <w:rsid w:val="00B47101"/>
    <w:rsid w:val="00B64712"/>
    <w:rsid w:val="00B75962"/>
    <w:rsid w:val="00B82FBD"/>
    <w:rsid w:val="00B83239"/>
    <w:rsid w:val="00B86558"/>
    <w:rsid w:val="00B866D5"/>
    <w:rsid w:val="00BA093E"/>
    <w:rsid w:val="00BA23EB"/>
    <w:rsid w:val="00BA6B15"/>
    <w:rsid w:val="00BA6BFE"/>
    <w:rsid w:val="00BA7910"/>
    <w:rsid w:val="00BB1802"/>
    <w:rsid w:val="00BB308B"/>
    <w:rsid w:val="00BE220F"/>
    <w:rsid w:val="00BF0396"/>
    <w:rsid w:val="00BF63D0"/>
    <w:rsid w:val="00C0290A"/>
    <w:rsid w:val="00C05828"/>
    <w:rsid w:val="00C10CB4"/>
    <w:rsid w:val="00C16877"/>
    <w:rsid w:val="00C21CF8"/>
    <w:rsid w:val="00C27CD7"/>
    <w:rsid w:val="00C32F20"/>
    <w:rsid w:val="00C331CC"/>
    <w:rsid w:val="00C354A0"/>
    <w:rsid w:val="00C36F71"/>
    <w:rsid w:val="00C36FA0"/>
    <w:rsid w:val="00C46536"/>
    <w:rsid w:val="00C55297"/>
    <w:rsid w:val="00C55E0B"/>
    <w:rsid w:val="00C6298C"/>
    <w:rsid w:val="00C655C9"/>
    <w:rsid w:val="00C74EFA"/>
    <w:rsid w:val="00C81873"/>
    <w:rsid w:val="00C82C5C"/>
    <w:rsid w:val="00C82CA5"/>
    <w:rsid w:val="00C82E76"/>
    <w:rsid w:val="00C85B5D"/>
    <w:rsid w:val="00C91D42"/>
    <w:rsid w:val="00C95E49"/>
    <w:rsid w:val="00CA21BA"/>
    <w:rsid w:val="00CC66F1"/>
    <w:rsid w:val="00CD3B3B"/>
    <w:rsid w:val="00CD4B24"/>
    <w:rsid w:val="00CD52BC"/>
    <w:rsid w:val="00CF65DD"/>
    <w:rsid w:val="00D1053A"/>
    <w:rsid w:val="00D13DF4"/>
    <w:rsid w:val="00D235EF"/>
    <w:rsid w:val="00D33FD9"/>
    <w:rsid w:val="00D3517E"/>
    <w:rsid w:val="00D4136D"/>
    <w:rsid w:val="00D462FC"/>
    <w:rsid w:val="00D7472F"/>
    <w:rsid w:val="00D82660"/>
    <w:rsid w:val="00DA469F"/>
    <w:rsid w:val="00DA47DD"/>
    <w:rsid w:val="00DB11DE"/>
    <w:rsid w:val="00DB64B4"/>
    <w:rsid w:val="00DB6F9A"/>
    <w:rsid w:val="00DC1DB9"/>
    <w:rsid w:val="00DC5D78"/>
    <w:rsid w:val="00DD0715"/>
    <w:rsid w:val="00DD1FA5"/>
    <w:rsid w:val="00DF1F68"/>
    <w:rsid w:val="00DF4BD7"/>
    <w:rsid w:val="00DF727C"/>
    <w:rsid w:val="00E0066D"/>
    <w:rsid w:val="00E04981"/>
    <w:rsid w:val="00E119B0"/>
    <w:rsid w:val="00E23A4A"/>
    <w:rsid w:val="00E25028"/>
    <w:rsid w:val="00E26017"/>
    <w:rsid w:val="00E332BD"/>
    <w:rsid w:val="00E34732"/>
    <w:rsid w:val="00E4001B"/>
    <w:rsid w:val="00E454DE"/>
    <w:rsid w:val="00E56527"/>
    <w:rsid w:val="00E56D87"/>
    <w:rsid w:val="00E627E5"/>
    <w:rsid w:val="00E63C33"/>
    <w:rsid w:val="00E64AC5"/>
    <w:rsid w:val="00E71F47"/>
    <w:rsid w:val="00E83088"/>
    <w:rsid w:val="00E830F7"/>
    <w:rsid w:val="00E834B3"/>
    <w:rsid w:val="00E84C0F"/>
    <w:rsid w:val="00E86091"/>
    <w:rsid w:val="00E86A94"/>
    <w:rsid w:val="00EA30CB"/>
    <w:rsid w:val="00EA544B"/>
    <w:rsid w:val="00EA5863"/>
    <w:rsid w:val="00EA592D"/>
    <w:rsid w:val="00EA65E3"/>
    <w:rsid w:val="00EB0057"/>
    <w:rsid w:val="00EB0E74"/>
    <w:rsid w:val="00ED2856"/>
    <w:rsid w:val="00ED5DFA"/>
    <w:rsid w:val="00EE1643"/>
    <w:rsid w:val="00EE4675"/>
    <w:rsid w:val="00EF2312"/>
    <w:rsid w:val="00EF5691"/>
    <w:rsid w:val="00EF5CB3"/>
    <w:rsid w:val="00EF62B7"/>
    <w:rsid w:val="00EF7327"/>
    <w:rsid w:val="00EF7848"/>
    <w:rsid w:val="00F06839"/>
    <w:rsid w:val="00F07030"/>
    <w:rsid w:val="00F100BA"/>
    <w:rsid w:val="00F147A0"/>
    <w:rsid w:val="00F1720E"/>
    <w:rsid w:val="00F24947"/>
    <w:rsid w:val="00F24D49"/>
    <w:rsid w:val="00F26ACA"/>
    <w:rsid w:val="00F43A68"/>
    <w:rsid w:val="00F450EF"/>
    <w:rsid w:val="00F50462"/>
    <w:rsid w:val="00F515DD"/>
    <w:rsid w:val="00F55B9A"/>
    <w:rsid w:val="00F62854"/>
    <w:rsid w:val="00F768D7"/>
    <w:rsid w:val="00F8310E"/>
    <w:rsid w:val="00F844F5"/>
    <w:rsid w:val="00F85611"/>
    <w:rsid w:val="00F934C0"/>
    <w:rsid w:val="00FA35E9"/>
    <w:rsid w:val="00FA59DB"/>
    <w:rsid w:val="00FB4BAF"/>
    <w:rsid w:val="00FB782F"/>
    <w:rsid w:val="00FC1706"/>
    <w:rsid w:val="00FC2EE0"/>
    <w:rsid w:val="00FC542E"/>
    <w:rsid w:val="00FD0357"/>
    <w:rsid w:val="00FE1C89"/>
    <w:rsid w:val="00FE6671"/>
    <w:rsid w:val="00FF392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B11D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B11DE"/>
    <w:rPr>
      <w:rFonts w:cs="Times New Roman"/>
      <w:b/>
      <w:bCs/>
      <w:sz w:val="24"/>
      <w:szCs w:val="24"/>
      <w:rtl w:val="0"/>
      <w:cs w:val="0"/>
    </w:rPr>
  </w:style>
  <w:style w:type="paragraph" w:customStyle="1" w:styleId="documentnavrh">
    <w:name w:val="documentnavrh"/>
    <w:basedOn w:val="Normal"/>
    <w:uiPriority w:val="99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documentnumber">
    <w:name w:val="documentnumber"/>
    <w:basedOn w:val="Normal"/>
    <w:uiPriority w:val="99"/>
    <w:pPr>
      <w:spacing w:before="240" w:after="100" w:afterAutospacing="1"/>
      <w:jc w:val="center"/>
    </w:pPr>
    <w:rPr>
      <w:b/>
      <w:bCs/>
    </w:rPr>
  </w:style>
  <w:style w:type="paragraph" w:customStyle="1" w:styleId="documenttype">
    <w:name w:val="documenttype"/>
    <w:basedOn w:val="Normal"/>
    <w:uiPriority w:val="99"/>
    <w:pPr>
      <w:spacing w:before="240" w:after="100" w:afterAutospacing="1"/>
      <w:jc w:val="center"/>
    </w:pPr>
    <w:rPr>
      <w:b/>
      <w:bCs/>
      <w:caps/>
      <w:spacing w:val="30"/>
    </w:rPr>
  </w:style>
  <w:style w:type="paragraph" w:customStyle="1" w:styleId="documentauthorid">
    <w:name w:val="documentauthorid"/>
    <w:basedOn w:val="Normal"/>
    <w:uiPriority w:val="9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ocumentvalidfrom">
    <w:name w:val="documentvalidfrom"/>
    <w:basedOn w:val="Normal"/>
    <w:uiPriority w:val="99"/>
    <w:pPr>
      <w:spacing w:before="240" w:after="100" w:afterAutospacing="1"/>
      <w:jc w:val="center"/>
    </w:pPr>
  </w:style>
  <w:style w:type="paragraph" w:customStyle="1" w:styleId="documentvynosmaterialnumber">
    <w:name w:val="documentvynosmaterialnumber"/>
    <w:basedOn w:val="Normal"/>
    <w:uiPriority w:val="99"/>
    <w:pPr>
      <w:spacing w:before="240" w:after="100" w:afterAutospacing="1"/>
      <w:jc w:val="center"/>
    </w:pPr>
  </w:style>
  <w:style w:type="paragraph" w:customStyle="1" w:styleId="documentname">
    <w:name w:val="documentname"/>
    <w:basedOn w:val="Normal"/>
    <w:uiPriority w:val="99"/>
    <w:pPr>
      <w:spacing w:before="240" w:after="100" w:afterAutospacing="1"/>
      <w:jc w:val="center"/>
    </w:pPr>
    <w:rPr>
      <w:b/>
      <w:bCs/>
    </w:rPr>
  </w:style>
  <w:style w:type="paragraph" w:customStyle="1" w:styleId="documentnameustava">
    <w:name w:val="documentnameustava"/>
    <w:basedOn w:val="Normal"/>
    <w:uiPriority w:val="99"/>
    <w:pPr>
      <w:spacing w:before="480" w:after="100" w:afterAutospacing="1"/>
      <w:jc w:val="center"/>
    </w:pPr>
    <w:rPr>
      <w:b/>
      <w:bCs/>
      <w:caps/>
      <w:spacing w:val="30"/>
    </w:rPr>
  </w:style>
  <w:style w:type="paragraph" w:customStyle="1" w:styleId="documentuvodnytext">
    <w:name w:val="documentuvodnytext"/>
    <w:basedOn w:val="Normal"/>
    <w:uiPriority w:val="99"/>
    <w:pPr>
      <w:spacing w:before="440" w:after="100" w:afterAutospacing="1"/>
      <w:ind w:firstLine="400"/>
      <w:jc w:val="both"/>
    </w:pPr>
  </w:style>
  <w:style w:type="paragraph" w:customStyle="1" w:styleId="documentpreambula">
    <w:name w:val="documentpreambula"/>
    <w:basedOn w:val="Normal"/>
    <w:uiPriority w:val="99"/>
    <w:pPr>
      <w:spacing w:before="440" w:after="100" w:afterAutospacing="1"/>
      <w:ind w:firstLine="400"/>
      <w:jc w:val="both"/>
    </w:pPr>
  </w:style>
  <w:style w:type="paragraph" w:customStyle="1" w:styleId="clanoknumberadd">
    <w:name w:val="clanoknumberadd"/>
    <w:basedOn w:val="Normal"/>
    <w:uiPriority w:val="99"/>
    <w:pPr>
      <w:spacing w:before="220" w:after="100" w:afterAutospacing="1"/>
      <w:jc w:val="center"/>
    </w:pPr>
  </w:style>
  <w:style w:type="paragraph" w:customStyle="1" w:styleId="clanoktitleadd">
    <w:name w:val="clanoktitleadd"/>
    <w:basedOn w:val="Normal"/>
    <w:uiPriority w:val="99"/>
    <w:pPr>
      <w:spacing w:before="220" w:after="100" w:afterAutospacing="1"/>
      <w:jc w:val="center"/>
    </w:pPr>
  </w:style>
  <w:style w:type="paragraph" w:customStyle="1" w:styleId="clanokustavatitleadd">
    <w:name w:val="clanokustavatitleadd"/>
    <w:basedOn w:val="Normal"/>
    <w:uiPriority w:val="99"/>
    <w:pPr>
      <w:spacing w:before="220" w:after="100" w:afterAutospacing="1"/>
      <w:jc w:val="center"/>
    </w:pPr>
    <w:rPr>
      <w:spacing w:val="30"/>
    </w:rPr>
  </w:style>
  <w:style w:type="paragraph" w:customStyle="1" w:styleId="clanokustavanumberadd">
    <w:name w:val="clanokustavanumberadd"/>
    <w:basedOn w:val="Normal"/>
    <w:uiPriority w:val="99"/>
    <w:pPr>
      <w:spacing w:before="220" w:after="100" w:afterAutospacing="1"/>
      <w:jc w:val="center"/>
    </w:pPr>
  </w:style>
  <w:style w:type="paragraph" w:customStyle="1" w:styleId="clanokustavasubtitleadd">
    <w:name w:val="clanokustavasubtitleadd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clanokustavatextadd">
    <w:name w:val="clanokustavatextadd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castnumberadd">
    <w:name w:val="castnumberadd"/>
    <w:basedOn w:val="Normal"/>
    <w:uiPriority w:val="99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casttitleadd">
    <w:name w:val="casttitleadd"/>
    <w:basedOn w:val="Normal"/>
    <w:uiPriority w:val="99"/>
    <w:pPr>
      <w:spacing w:before="220" w:after="100" w:afterAutospacing="1"/>
      <w:jc w:val="center"/>
    </w:pPr>
    <w:rPr>
      <w:b/>
      <w:bCs/>
      <w:caps/>
    </w:rPr>
  </w:style>
  <w:style w:type="paragraph" w:customStyle="1" w:styleId="hlavanumberadd">
    <w:name w:val="hlavanumberadd"/>
    <w:basedOn w:val="Normal"/>
    <w:uiPriority w:val="99"/>
    <w:pPr>
      <w:spacing w:before="220" w:after="100" w:afterAutospacing="1"/>
      <w:jc w:val="center"/>
    </w:pPr>
    <w:rPr>
      <w:caps/>
      <w:spacing w:val="30"/>
    </w:rPr>
  </w:style>
  <w:style w:type="paragraph" w:customStyle="1" w:styleId="hlavatitleadd">
    <w:name w:val="hlavatitleadd"/>
    <w:basedOn w:val="Normal"/>
    <w:uiPriority w:val="99"/>
    <w:pPr>
      <w:spacing w:before="220" w:after="100" w:afterAutospacing="1"/>
      <w:jc w:val="center"/>
    </w:pPr>
  </w:style>
  <w:style w:type="paragraph" w:customStyle="1" w:styleId="dielnumberadd">
    <w:name w:val="dielnumberadd"/>
    <w:basedOn w:val="Normal"/>
    <w:uiPriority w:val="99"/>
    <w:pPr>
      <w:spacing w:before="220" w:after="100" w:afterAutospacing="1"/>
      <w:jc w:val="center"/>
    </w:pPr>
    <w:rPr>
      <w:b/>
      <w:bCs/>
      <w:spacing w:val="30"/>
    </w:rPr>
  </w:style>
  <w:style w:type="paragraph" w:customStyle="1" w:styleId="dieltitleadd">
    <w:name w:val="dieltitleadd"/>
    <w:basedOn w:val="Normal"/>
    <w:uiPriority w:val="99"/>
    <w:pPr>
      <w:spacing w:before="220" w:after="100" w:afterAutospacing="1"/>
      <w:jc w:val="center"/>
    </w:pPr>
    <w:rPr>
      <w:b/>
      <w:bCs/>
    </w:rPr>
  </w:style>
  <w:style w:type="paragraph" w:customStyle="1" w:styleId="oddielnumberadd">
    <w:name w:val="oddielnumberadd"/>
    <w:basedOn w:val="Normal"/>
    <w:uiPriority w:val="99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oddieltitleadd">
    <w:name w:val="oddieltitleadd"/>
    <w:basedOn w:val="Normal"/>
    <w:uiPriority w:val="99"/>
    <w:pPr>
      <w:spacing w:before="220" w:after="100" w:afterAutospacing="1"/>
      <w:jc w:val="center"/>
    </w:pPr>
    <w:rPr>
      <w:b/>
      <w:bCs/>
      <w:caps/>
    </w:rPr>
  </w:style>
  <w:style w:type="paragraph" w:customStyle="1" w:styleId="paragraftitleadd">
    <w:name w:val="paragraftitleadd"/>
    <w:basedOn w:val="Normal"/>
    <w:uiPriority w:val="99"/>
    <w:pPr>
      <w:spacing w:before="220" w:after="100" w:afterAutospacing="1"/>
      <w:jc w:val="center"/>
    </w:pPr>
    <w:rPr>
      <w:spacing w:val="30"/>
    </w:rPr>
  </w:style>
  <w:style w:type="paragraph" w:customStyle="1" w:styleId="paragrafnumberadd">
    <w:name w:val="paragrafnumberadd"/>
    <w:basedOn w:val="Normal"/>
    <w:uiPriority w:val="99"/>
    <w:pPr>
      <w:spacing w:before="220" w:after="100" w:afterAutospacing="1"/>
      <w:jc w:val="center"/>
    </w:pPr>
  </w:style>
  <w:style w:type="paragraph" w:customStyle="1" w:styleId="paragrafsubtitleadd">
    <w:name w:val="paragrafsubtitleadd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paragraftextadd">
    <w:name w:val="paragraftextadd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odsekadd">
    <w:name w:val="odsekadd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pismenoadd">
    <w:name w:val="pismenoadd"/>
    <w:basedOn w:val="Normal"/>
    <w:uiPriority w:val="99"/>
    <w:pPr>
      <w:spacing w:before="220" w:after="100" w:afterAutospacing="1"/>
      <w:jc w:val="both"/>
    </w:pPr>
  </w:style>
  <w:style w:type="paragraph" w:customStyle="1" w:styleId="bodadd">
    <w:name w:val="bodadd"/>
    <w:basedOn w:val="Normal"/>
    <w:uiPriority w:val="99"/>
    <w:pPr>
      <w:spacing w:before="220" w:after="100" w:afterAutospacing="1"/>
      <w:jc w:val="both"/>
    </w:pPr>
  </w:style>
  <w:style w:type="paragraph" w:customStyle="1" w:styleId="textannexnumberadd">
    <w:name w:val="textannexnumberadd"/>
    <w:basedOn w:val="Normal"/>
    <w:uiPriority w:val="99"/>
    <w:pPr>
      <w:spacing w:before="220" w:after="100" w:afterAutospacing="1"/>
      <w:jc w:val="right"/>
    </w:pPr>
  </w:style>
  <w:style w:type="paragraph" w:customStyle="1" w:styleId="textannexdocumentnumberadd">
    <w:name w:val="textannexdocumentnumberadd"/>
    <w:basedOn w:val="Normal"/>
    <w:uiPriority w:val="99"/>
    <w:pPr>
      <w:spacing w:before="100" w:beforeAutospacing="1" w:after="100" w:afterAutospacing="1"/>
      <w:jc w:val="right"/>
    </w:pPr>
  </w:style>
  <w:style w:type="paragraph" w:customStyle="1" w:styleId="textannextextadd">
    <w:name w:val="textannextextadd"/>
    <w:basedOn w:val="Normal"/>
    <w:uiPriority w:val="99"/>
    <w:pPr>
      <w:spacing w:before="220" w:after="100" w:afterAutospacing="1"/>
      <w:jc w:val="both"/>
    </w:pPr>
  </w:style>
  <w:style w:type="paragraph" w:customStyle="1" w:styleId="textannextitleadd">
    <w:name w:val="textannextitleadd"/>
    <w:basedOn w:val="Normal"/>
    <w:uiPriority w:val="99"/>
    <w:pPr>
      <w:spacing w:before="220" w:after="100" w:afterAutospacing="1"/>
      <w:jc w:val="center"/>
    </w:pPr>
  </w:style>
  <w:style w:type="paragraph" w:customStyle="1" w:styleId="textannexsub1numberadd">
    <w:name w:val="textannex_sub1numberadd"/>
    <w:basedOn w:val="Normal"/>
    <w:uiPriority w:val="99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1textadd">
    <w:name w:val="textannex_sub1textadd"/>
    <w:basedOn w:val="Normal"/>
    <w:uiPriority w:val="99"/>
    <w:pPr>
      <w:spacing w:before="220" w:after="100" w:afterAutospacing="1"/>
      <w:jc w:val="both"/>
    </w:pPr>
  </w:style>
  <w:style w:type="paragraph" w:customStyle="1" w:styleId="textannexsub2numberadd">
    <w:name w:val="textannex_sub2numberadd"/>
    <w:basedOn w:val="Normal"/>
    <w:uiPriority w:val="99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2textadd">
    <w:name w:val="textannex_sub2textadd"/>
    <w:basedOn w:val="Normal"/>
    <w:uiPriority w:val="99"/>
    <w:pPr>
      <w:spacing w:before="220" w:after="100" w:afterAutospacing="1"/>
      <w:jc w:val="both"/>
    </w:pPr>
  </w:style>
  <w:style w:type="paragraph" w:customStyle="1" w:styleId="textannexsub3numberadd">
    <w:name w:val="textannex_sub3numberadd"/>
    <w:basedOn w:val="Normal"/>
    <w:uiPriority w:val="99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3textadd">
    <w:name w:val="textannex_sub3textadd"/>
    <w:basedOn w:val="Normal"/>
    <w:uiPriority w:val="99"/>
    <w:pPr>
      <w:spacing w:before="220" w:after="100" w:afterAutospacing="1"/>
      <w:jc w:val="both"/>
    </w:pPr>
  </w:style>
  <w:style w:type="paragraph" w:customStyle="1" w:styleId="footnotenumberadd">
    <w:name w:val="footnotenumberadd"/>
    <w:basedOn w:val="Normal"/>
    <w:uiPriority w:val="99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add">
    <w:name w:val="footnotebracketadd"/>
    <w:basedOn w:val="Normal"/>
    <w:uiPriority w:val="99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add">
    <w:name w:val="footnotetextadd"/>
    <w:basedOn w:val="Normal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clanoknumber">
    <w:name w:val="clanoknumber"/>
    <w:basedOn w:val="Normal"/>
    <w:uiPriority w:val="99"/>
    <w:pPr>
      <w:spacing w:before="440" w:after="100" w:afterAutospacing="1"/>
      <w:jc w:val="center"/>
    </w:pPr>
  </w:style>
  <w:style w:type="paragraph" w:customStyle="1" w:styleId="clanoktitle">
    <w:name w:val="clanoktitle"/>
    <w:basedOn w:val="Normal"/>
    <w:uiPriority w:val="99"/>
    <w:pPr>
      <w:spacing w:before="220" w:after="100" w:afterAutospacing="1"/>
      <w:jc w:val="center"/>
    </w:pPr>
  </w:style>
  <w:style w:type="paragraph" w:customStyle="1" w:styleId="clanoktitleupdate">
    <w:name w:val="clanoktitleupdate"/>
    <w:basedOn w:val="Normal"/>
    <w:uiPriority w:val="99"/>
    <w:pPr>
      <w:spacing w:before="440" w:after="100" w:afterAutospacing="1"/>
      <w:jc w:val="center"/>
    </w:pPr>
  </w:style>
  <w:style w:type="paragraph" w:customStyle="1" w:styleId="clanokustavatitle">
    <w:name w:val="clanokustavatitle"/>
    <w:basedOn w:val="Normal"/>
    <w:uiPriority w:val="99"/>
    <w:pPr>
      <w:spacing w:before="220" w:after="100" w:afterAutospacing="1"/>
      <w:jc w:val="center"/>
    </w:pPr>
    <w:rPr>
      <w:spacing w:val="30"/>
    </w:rPr>
  </w:style>
  <w:style w:type="paragraph" w:customStyle="1" w:styleId="clanokustavanumber">
    <w:name w:val="clanokustavanumber"/>
    <w:basedOn w:val="Normal"/>
    <w:uiPriority w:val="99"/>
    <w:pPr>
      <w:spacing w:before="220" w:after="100" w:afterAutospacing="1"/>
      <w:jc w:val="center"/>
    </w:pPr>
  </w:style>
  <w:style w:type="paragraph" w:customStyle="1" w:styleId="clanokustavasubtitle">
    <w:name w:val="clanokustavasubtitle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clanokustavatext">
    <w:name w:val="clanokustavatext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clanokustavasubtitle001">
    <w:name w:val="clanokustavasubtitle001"/>
    <w:basedOn w:val="Normal"/>
    <w:uiPriority w:val="99"/>
    <w:pPr>
      <w:spacing w:before="220" w:after="100" w:afterAutospacing="1"/>
      <w:jc w:val="center"/>
    </w:pPr>
  </w:style>
  <w:style w:type="paragraph" w:customStyle="1" w:styleId="castnumber">
    <w:name w:val="castnumber"/>
    <w:basedOn w:val="Normal"/>
    <w:uiPriority w:val="99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casttitle">
    <w:name w:val="casttitle"/>
    <w:basedOn w:val="Normal"/>
    <w:uiPriority w:val="99"/>
    <w:pPr>
      <w:spacing w:before="220" w:after="100" w:afterAutospacing="1"/>
      <w:jc w:val="center"/>
    </w:pPr>
    <w:rPr>
      <w:b/>
      <w:bCs/>
      <w:caps/>
    </w:rPr>
  </w:style>
  <w:style w:type="paragraph" w:customStyle="1" w:styleId="casttitleupdate">
    <w:name w:val="casttitleupdate"/>
    <w:basedOn w:val="Normal"/>
    <w:uiPriority w:val="99"/>
    <w:pPr>
      <w:spacing w:before="440" w:after="100" w:afterAutospacing="1"/>
      <w:jc w:val="center"/>
    </w:pPr>
    <w:rPr>
      <w:b/>
      <w:bCs/>
      <w:caps/>
    </w:rPr>
  </w:style>
  <w:style w:type="paragraph" w:customStyle="1" w:styleId="hlavanumber">
    <w:name w:val="hlavanumber"/>
    <w:basedOn w:val="Normal"/>
    <w:uiPriority w:val="99"/>
    <w:pPr>
      <w:spacing w:before="440" w:after="100" w:afterAutospacing="1"/>
      <w:jc w:val="center"/>
    </w:pPr>
    <w:rPr>
      <w:caps/>
      <w:spacing w:val="30"/>
    </w:rPr>
  </w:style>
  <w:style w:type="paragraph" w:customStyle="1" w:styleId="hlavatitle">
    <w:name w:val="hlavatitle"/>
    <w:basedOn w:val="Normal"/>
    <w:uiPriority w:val="99"/>
    <w:pPr>
      <w:spacing w:before="220" w:after="100" w:afterAutospacing="1"/>
      <w:jc w:val="center"/>
    </w:pPr>
  </w:style>
  <w:style w:type="paragraph" w:customStyle="1" w:styleId="hlavatitleupdate">
    <w:name w:val="hlavatitleupdate"/>
    <w:basedOn w:val="Normal"/>
    <w:uiPriority w:val="99"/>
    <w:pPr>
      <w:spacing w:before="440" w:after="100" w:afterAutospacing="1"/>
      <w:jc w:val="center"/>
    </w:pPr>
  </w:style>
  <w:style w:type="paragraph" w:customStyle="1" w:styleId="dielnumber">
    <w:name w:val="dielnumber"/>
    <w:basedOn w:val="Normal"/>
    <w:uiPriority w:val="99"/>
    <w:pPr>
      <w:spacing w:before="440" w:after="100" w:afterAutospacing="1"/>
      <w:jc w:val="center"/>
    </w:pPr>
    <w:rPr>
      <w:b/>
      <w:bCs/>
      <w:spacing w:val="30"/>
    </w:rPr>
  </w:style>
  <w:style w:type="paragraph" w:customStyle="1" w:styleId="dieltitle">
    <w:name w:val="dieltitle"/>
    <w:basedOn w:val="Normal"/>
    <w:uiPriority w:val="99"/>
    <w:pPr>
      <w:spacing w:before="220" w:after="100" w:afterAutospacing="1"/>
      <w:jc w:val="center"/>
    </w:pPr>
    <w:rPr>
      <w:b/>
      <w:bCs/>
    </w:rPr>
  </w:style>
  <w:style w:type="paragraph" w:customStyle="1" w:styleId="dieltitleupdate">
    <w:name w:val="dieltitleupdate"/>
    <w:basedOn w:val="Normal"/>
    <w:uiPriority w:val="99"/>
    <w:pPr>
      <w:spacing w:before="440" w:after="100" w:afterAutospacing="1"/>
      <w:jc w:val="center"/>
    </w:pPr>
    <w:rPr>
      <w:b/>
      <w:bCs/>
    </w:rPr>
  </w:style>
  <w:style w:type="paragraph" w:customStyle="1" w:styleId="oddielnumber">
    <w:name w:val="oddielnumber"/>
    <w:basedOn w:val="Normal"/>
    <w:uiPriority w:val="99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oddieltitle">
    <w:name w:val="oddieltitle"/>
    <w:basedOn w:val="Normal"/>
    <w:uiPriority w:val="99"/>
    <w:pPr>
      <w:spacing w:before="220" w:after="100" w:afterAutospacing="1"/>
      <w:jc w:val="center"/>
    </w:pPr>
    <w:rPr>
      <w:b/>
      <w:bCs/>
      <w:caps/>
    </w:rPr>
  </w:style>
  <w:style w:type="paragraph" w:customStyle="1" w:styleId="oddieltitleupdate">
    <w:name w:val="oddieltitleupdate"/>
    <w:basedOn w:val="Normal"/>
    <w:uiPriority w:val="99"/>
    <w:pPr>
      <w:spacing w:before="440" w:after="100" w:afterAutospacing="1"/>
      <w:jc w:val="center"/>
    </w:pPr>
    <w:rPr>
      <w:b/>
      <w:bCs/>
      <w:caps/>
    </w:rPr>
  </w:style>
  <w:style w:type="paragraph" w:customStyle="1" w:styleId="paragraftitle">
    <w:name w:val="paragraftitle"/>
    <w:basedOn w:val="Normal"/>
    <w:uiPriority w:val="99"/>
    <w:pPr>
      <w:spacing w:before="220" w:after="100" w:afterAutospacing="1"/>
      <w:jc w:val="center"/>
    </w:pPr>
    <w:rPr>
      <w:spacing w:val="30"/>
    </w:rPr>
  </w:style>
  <w:style w:type="paragraph" w:customStyle="1" w:styleId="paragrafnumber">
    <w:name w:val="paragrafnumber"/>
    <w:basedOn w:val="Normal"/>
    <w:uiPriority w:val="99"/>
    <w:pPr>
      <w:spacing w:before="220" w:after="100" w:afterAutospacing="1"/>
      <w:jc w:val="center"/>
    </w:pPr>
  </w:style>
  <w:style w:type="paragraph" w:customStyle="1" w:styleId="paragrafsubtitle">
    <w:name w:val="paragrafsubtitle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paragraftext">
    <w:name w:val="paragraftext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paragrafsubtitle001">
    <w:name w:val="paragrafsubtitle001"/>
    <w:basedOn w:val="Normal"/>
    <w:uiPriority w:val="99"/>
    <w:pPr>
      <w:spacing w:before="220" w:after="100" w:afterAutospacing="1"/>
      <w:jc w:val="center"/>
    </w:pPr>
  </w:style>
  <w:style w:type="paragraph" w:customStyle="1" w:styleId="odsek">
    <w:name w:val="odsek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pismeno">
    <w:name w:val="pismeno"/>
    <w:basedOn w:val="Normal"/>
    <w:uiPriority w:val="99"/>
    <w:pPr>
      <w:spacing w:before="100" w:beforeAutospacing="1" w:after="100" w:afterAutospacing="1"/>
      <w:jc w:val="both"/>
    </w:pPr>
  </w:style>
  <w:style w:type="paragraph" w:customStyle="1" w:styleId="bod">
    <w:name w:val="bod"/>
    <w:basedOn w:val="Normal"/>
    <w:uiPriority w:val="99"/>
    <w:pPr>
      <w:spacing w:before="100" w:beforeAutospacing="1" w:after="100" w:afterAutospacing="1"/>
      <w:ind w:left="400"/>
      <w:jc w:val="both"/>
    </w:pPr>
  </w:style>
  <w:style w:type="paragraph" w:customStyle="1" w:styleId="textannexnumber">
    <w:name w:val="textannexnumber"/>
    <w:basedOn w:val="Normal"/>
    <w:uiPriority w:val="99"/>
    <w:pPr>
      <w:spacing w:before="220" w:after="100" w:afterAutospacing="1"/>
      <w:jc w:val="right"/>
    </w:pPr>
  </w:style>
  <w:style w:type="paragraph" w:customStyle="1" w:styleId="textannexdocumentnumber">
    <w:name w:val="textannexdocumentnumber"/>
    <w:basedOn w:val="Normal"/>
    <w:uiPriority w:val="99"/>
    <w:pPr>
      <w:spacing w:before="100" w:beforeAutospacing="1" w:after="100" w:afterAutospacing="1"/>
      <w:jc w:val="right"/>
    </w:pPr>
  </w:style>
  <w:style w:type="paragraph" w:customStyle="1" w:styleId="textannextext">
    <w:name w:val="textannextext"/>
    <w:basedOn w:val="Normal"/>
    <w:uiPriority w:val="99"/>
    <w:pPr>
      <w:spacing w:before="220" w:after="100" w:afterAutospacing="1"/>
      <w:jc w:val="both"/>
    </w:pPr>
  </w:style>
  <w:style w:type="paragraph" w:customStyle="1" w:styleId="textannextitle">
    <w:name w:val="textannextitle"/>
    <w:basedOn w:val="Normal"/>
    <w:uiPriority w:val="99"/>
    <w:pPr>
      <w:spacing w:before="220" w:after="100" w:afterAutospacing="1"/>
      <w:jc w:val="center"/>
    </w:pPr>
  </w:style>
  <w:style w:type="paragraph" w:customStyle="1" w:styleId="textannexsub1number">
    <w:name w:val="textannex_sub1number"/>
    <w:basedOn w:val="Normal"/>
    <w:uiPriority w:val="99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1text">
    <w:name w:val="textannex_sub1text"/>
    <w:basedOn w:val="Normal"/>
    <w:uiPriority w:val="99"/>
    <w:pPr>
      <w:spacing w:before="220" w:after="100" w:afterAutospacing="1"/>
      <w:jc w:val="both"/>
    </w:pPr>
  </w:style>
  <w:style w:type="paragraph" w:customStyle="1" w:styleId="footnotegroup">
    <w:name w:val="footnotegroup"/>
    <w:basedOn w:val="Normal"/>
    <w:uiPriority w:val="99"/>
    <w:pPr>
      <w:spacing w:before="220" w:after="100" w:afterAutospacing="1"/>
      <w:jc w:val="left"/>
    </w:pPr>
  </w:style>
  <w:style w:type="paragraph" w:customStyle="1" w:styleId="footnote">
    <w:name w:val="footnote"/>
    <w:basedOn w:val="Normal"/>
    <w:uiPriority w:val="99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number">
    <w:name w:val="footnotenumber"/>
    <w:basedOn w:val="Normal"/>
    <w:uiPriority w:val="99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">
    <w:name w:val="footnotebracket"/>
    <w:basedOn w:val="Normal"/>
    <w:uiPriority w:val="99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">
    <w:name w:val="footnotetext"/>
    <w:basedOn w:val="Normal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footnotenumberupdate">
    <w:name w:val="footnotenumberupdate"/>
    <w:basedOn w:val="Normal"/>
    <w:uiPriority w:val="99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update">
    <w:name w:val="footnotebracketupdate"/>
    <w:basedOn w:val="Normal"/>
    <w:uiPriority w:val="99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update">
    <w:name w:val="footnotetextupdate"/>
    <w:basedOn w:val="Normal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openingquote">
    <w:name w:val="openingquote"/>
    <w:basedOn w:val="Normal"/>
    <w:uiPriority w:val="99"/>
    <w:pPr>
      <w:spacing w:before="100" w:beforeAutospacing="1" w:after="100" w:afterAutospacing="1"/>
      <w:jc w:val="left"/>
    </w:pPr>
  </w:style>
  <w:style w:type="paragraph" w:customStyle="1" w:styleId="closingquote">
    <w:name w:val="closingquote"/>
    <w:basedOn w:val="Normal"/>
    <w:uiPriority w:val="99"/>
    <w:pPr>
      <w:spacing w:before="100" w:beforeAutospacing="1" w:after="100" w:afterAutospacing="1"/>
      <w:jc w:val="left"/>
    </w:pPr>
  </w:style>
  <w:style w:type="paragraph" w:customStyle="1" w:styleId="novelanumber">
    <w:name w:val="novelanumber"/>
    <w:basedOn w:val="Normal"/>
    <w:uiPriority w:val="99"/>
    <w:pPr>
      <w:spacing w:before="240" w:after="100" w:afterAutospacing="1"/>
      <w:jc w:val="center"/>
    </w:pPr>
    <w:rPr>
      <w:b/>
      <w:bCs/>
    </w:rPr>
  </w:style>
  <w:style w:type="paragraph" w:customStyle="1" w:styleId="novelaclanokinumber">
    <w:name w:val="novelaclanokinumber"/>
    <w:basedOn w:val="Normal"/>
    <w:uiPriority w:val="99"/>
    <w:pPr>
      <w:spacing w:before="220" w:after="100" w:afterAutospacing="1"/>
      <w:jc w:val="center"/>
    </w:pPr>
    <w:rPr>
      <w:b/>
      <w:bCs/>
    </w:rPr>
  </w:style>
  <w:style w:type="paragraph" w:customStyle="1" w:styleId="novelaclanokitext">
    <w:name w:val="novelaclanokitext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novelaeffectiveexceptiontext">
    <w:name w:val="novelaeffectiveexceptiontext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novelabodmargintop">
    <w:name w:val="novelabodmargintop"/>
    <w:basedOn w:val="Normal"/>
    <w:uiPriority w:val="99"/>
    <w:pPr>
      <w:spacing w:before="220" w:after="100" w:afterAutospacing="1"/>
      <w:jc w:val="left"/>
    </w:pPr>
  </w:style>
  <w:style w:type="paragraph" w:customStyle="1" w:styleId="novelabod">
    <w:name w:val="novelabod"/>
    <w:basedOn w:val="Normal"/>
    <w:uiPriority w:val="99"/>
    <w:pPr>
      <w:spacing w:before="220" w:after="100" w:afterAutospacing="1"/>
      <w:jc w:val="both"/>
    </w:pPr>
  </w:style>
  <w:style w:type="paragraph" w:customStyle="1" w:styleId="novelabodnumber">
    <w:name w:val="novelabodnumber"/>
    <w:basedOn w:val="Normal"/>
    <w:uiPriority w:val="99"/>
    <w:pPr>
      <w:spacing w:before="220" w:after="100" w:afterAutospacing="1"/>
      <w:jc w:val="left"/>
    </w:pPr>
    <w:rPr>
      <w:b/>
      <w:bCs/>
    </w:rPr>
  </w:style>
  <w:style w:type="paragraph" w:customStyle="1" w:styleId="novelachangeheader">
    <w:name w:val="novelachangeheader"/>
    <w:basedOn w:val="Normal"/>
    <w:uiPriority w:val="99"/>
    <w:pPr>
      <w:spacing w:before="220" w:after="100" w:afterAutospacing="1"/>
      <w:jc w:val="both"/>
    </w:pPr>
  </w:style>
  <w:style w:type="paragraph" w:customStyle="1" w:styleId="novelachangefooter">
    <w:name w:val="novelachangefooter"/>
    <w:basedOn w:val="Normal"/>
    <w:uiPriority w:val="99"/>
    <w:pPr>
      <w:spacing w:before="220" w:after="100" w:afterAutospacing="1"/>
      <w:jc w:val="left"/>
    </w:pPr>
  </w:style>
  <w:style w:type="paragraph" w:customStyle="1" w:styleId="novelaodsek">
    <w:name w:val="novelaodsek"/>
    <w:basedOn w:val="Normal"/>
    <w:uiPriority w:val="99"/>
    <w:pPr>
      <w:spacing w:before="220" w:after="100" w:afterAutospacing="1"/>
      <w:jc w:val="both"/>
    </w:pPr>
  </w:style>
  <w:style w:type="paragraph" w:customStyle="1" w:styleId="novelapismeno">
    <w:name w:val="novelapismeno"/>
    <w:basedOn w:val="Normal"/>
    <w:uiPriority w:val="99"/>
    <w:pPr>
      <w:spacing w:before="220" w:after="100" w:afterAutospacing="1"/>
      <w:jc w:val="both"/>
    </w:pPr>
  </w:style>
  <w:style w:type="paragraph" w:customStyle="1" w:styleId="nrsrheader">
    <w:name w:val="nrsrheader"/>
    <w:basedOn w:val="Normal"/>
    <w:uiPriority w:val="99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nrsrtenure">
    <w:name w:val="nrsrtenure"/>
    <w:basedOn w:val="Normal"/>
    <w:uiPriority w:val="99"/>
    <w:pPr>
      <w:spacing w:before="100" w:beforeAutospacing="1" w:after="200"/>
      <w:jc w:val="center"/>
    </w:pPr>
    <w:rPr>
      <w:b/>
      <w:bCs/>
    </w:rPr>
  </w:style>
  <w:style w:type="paragraph" w:customStyle="1" w:styleId="cpt">
    <w:name w:val="cpt"/>
    <w:basedOn w:val="Normal"/>
    <w:uiPriority w:val="99"/>
    <w:pPr>
      <w:spacing w:before="100" w:beforeAutospacing="1" w:after="200"/>
      <w:jc w:val="center"/>
    </w:pPr>
    <w:rPr>
      <w:b/>
      <w:bCs/>
    </w:rPr>
  </w:style>
  <w:style w:type="paragraph" w:customStyle="1" w:styleId="vladnynavrh">
    <w:name w:val="vladnynavrh"/>
    <w:basedOn w:val="Normal"/>
    <w:uiPriority w:val="99"/>
    <w:pPr>
      <w:spacing w:before="100" w:beforeAutospacing="1" w:after="200"/>
      <w:jc w:val="center"/>
    </w:pPr>
    <w:rPr>
      <w:b/>
      <w:bCs/>
    </w:rPr>
  </w:style>
  <w:style w:type="paragraph" w:customStyle="1" w:styleId="documenttypenrsr">
    <w:name w:val="documenttypenrsr"/>
    <w:basedOn w:val="Normal"/>
    <w:uiPriority w:val="99"/>
    <w:pPr>
      <w:spacing w:before="240" w:after="100" w:afterAutospacing="1"/>
      <w:jc w:val="center"/>
    </w:pPr>
    <w:rPr>
      <w:b/>
      <w:bCs/>
      <w:spacing w:val="30"/>
    </w:rPr>
  </w:style>
  <w:style w:type="character" w:customStyle="1" w:styleId="openingquote1">
    <w:name w:val="openingquote1"/>
    <w:basedOn w:val="DefaultParagraphFont"/>
    <w:uiPriority w:val="99"/>
    <w:rPr>
      <w:rFonts w:cs="Times New Roman"/>
      <w:rtl w:val="0"/>
      <w:cs w:val="0"/>
    </w:rPr>
  </w:style>
  <w:style w:type="character" w:customStyle="1" w:styleId="closingquote1">
    <w:name w:val="closingquote1"/>
    <w:basedOn w:val="DefaultParagraphFont"/>
    <w:uiPriority w:val="99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  <w:rtl w:val="0"/>
      <w:cs w:val="0"/>
    </w:rPr>
  </w:style>
  <w:style w:type="paragraph" w:styleId="HTMLPreformatted">
    <w:name w:val="HTML Preformatted"/>
    <w:basedOn w:val="Normal"/>
    <w:link w:val="PredformtovanHTML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semiHidden/>
    <w:locked/>
    <w:rPr>
      <w:rFonts w:ascii="Consolas" w:hAnsi="Consolas" w:cs="Times New Roman"/>
      <w:rtl w:val="0"/>
      <w:cs w:val="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</w:style>
  <w:style w:type="character" w:customStyle="1" w:styleId="footnotenumber1">
    <w:name w:val="footnotenumber1"/>
    <w:basedOn w:val="DefaultParagraphFont"/>
    <w:uiPriority w:val="99"/>
    <w:rPr>
      <w:rFonts w:cs="Times New Roman"/>
      <w:sz w:val="16"/>
      <w:szCs w:val="16"/>
      <w:rtl w:val="0"/>
      <w:cs w:val="0"/>
    </w:rPr>
  </w:style>
  <w:style w:type="character" w:customStyle="1" w:styleId="footnotebracket1">
    <w:name w:val="footnotebracket1"/>
    <w:basedOn w:val="DefaultParagraphFont"/>
    <w:uiPriority w:val="99"/>
    <w:rPr>
      <w:rFonts w:cs="Times New Roman"/>
      <w:sz w:val="20"/>
      <w:szCs w:val="20"/>
      <w:rtl w:val="0"/>
      <w:cs w:val="0"/>
    </w:rPr>
  </w:style>
  <w:style w:type="character" w:customStyle="1" w:styleId="footnotetext1">
    <w:name w:val="footnotetext1"/>
    <w:basedOn w:val="DefaultParagraphFont"/>
    <w:uiPriority w:val="99"/>
    <w:rPr>
      <w:rFonts w:cs="Times New Roman"/>
      <w:sz w:val="20"/>
      <w:szCs w:val="20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rsid w:val="001B4CA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1B4CAD"/>
    <w:rPr>
      <w:rFonts w:eastAsia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B4CA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B4CAD"/>
    <w:rPr>
      <w:rFonts w:eastAsia="Times New Roman"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FB782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B782F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99"/>
    <w:qFormat/>
    <w:rsid w:val="00E86A94"/>
    <w:pPr>
      <w:ind w:left="720"/>
      <w:jc w:val="left"/>
    </w:pPr>
  </w:style>
  <w:style w:type="character" w:customStyle="1" w:styleId="ppp-input-value1">
    <w:name w:val="ppp-input-value1"/>
    <w:basedOn w:val="DefaultParagraphFont"/>
    <w:uiPriority w:val="99"/>
    <w:rsid w:val="00A12F45"/>
    <w:rPr>
      <w:rFonts w:ascii="Tahoma" w:hAnsi="Tahoma" w:cs="Tahoma"/>
      <w:color w:val="auto"/>
      <w:sz w:val="16"/>
      <w:szCs w:val="16"/>
      <w:rtl w:val="0"/>
      <w:cs w:val="0"/>
    </w:rPr>
  </w:style>
  <w:style w:type="paragraph" w:styleId="FootnoteText0">
    <w:name w:val="footnote text"/>
    <w:basedOn w:val="Normal"/>
    <w:link w:val="TextpoznmkypodiarouChar"/>
    <w:uiPriority w:val="99"/>
    <w:semiHidden/>
    <w:unhideWhenUsed/>
    <w:rsid w:val="00737B5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0"/>
    <w:uiPriority w:val="99"/>
    <w:semiHidden/>
    <w:locked/>
    <w:rsid w:val="00737B5A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37B5A"/>
    <w:rPr>
      <w:rFonts w:cs="Times New Roman"/>
      <w:vertAlign w:val="superscript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B11DE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B11DE"/>
    <w:rPr>
      <w:rFonts w:cs="Times New Roman"/>
      <w:b/>
      <w:bCs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61FD-7B83-4DE6-8F5B-28FB3B91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316</Words>
  <Characters>1807</Characters>
  <Application>Microsoft Office Word</Application>
  <DocSecurity>0</DocSecurity>
  <Lines>0</Lines>
  <Paragraphs>0</Paragraphs>
  <ScaleCrop>false</ScaleCrop>
  <Company>Ministerstvo školstva SR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 - Predpis</dc:title>
  <dc:creator>marian.galan</dc:creator>
  <cp:lastModifiedBy>Nikto</cp:lastModifiedBy>
  <cp:revision>3</cp:revision>
  <cp:lastPrinted>2012-03-06T13:56:00Z</cp:lastPrinted>
  <dcterms:created xsi:type="dcterms:W3CDTF">2012-06-27T11:52:00Z</dcterms:created>
  <dcterms:modified xsi:type="dcterms:W3CDTF">2012-06-27T15:56:00Z</dcterms:modified>
</cp:coreProperties>
</file>